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377BC582" wp14:editId="2254DA27">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C41E069" wp14:editId="764AF89A">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53031B1" wp14:editId="14EF35FC">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37F6C07E" wp14:editId="1043613E">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03F6353C" wp14:editId="1764EAA2">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551E68" w:rsidRDefault="00551E6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00E13D7B" w:rsidRPr="00C53677">
          <w:rPr>
            <w:rStyle w:val="Lienhypertexte"/>
            <w:noProof/>
          </w:rPr>
          <w:t>A. Notion de surfaces prépondérantes</w:t>
        </w:r>
        <w:r w:rsidR="00E13D7B">
          <w:rPr>
            <w:noProof/>
            <w:webHidden/>
          </w:rPr>
          <w:tab/>
        </w:r>
        <w:r w:rsidR="00E13D7B">
          <w:rPr>
            <w:noProof/>
            <w:webHidden/>
          </w:rPr>
          <w:fldChar w:fldCharType="begin"/>
        </w:r>
        <w:r w:rsidR="00E13D7B">
          <w:rPr>
            <w:noProof/>
            <w:webHidden/>
          </w:rPr>
          <w:instrText xml:space="preserve"> PAGEREF _Toc402208591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00E13D7B" w:rsidRPr="00C53677">
          <w:rPr>
            <w:rStyle w:val="Lienhypertexte"/>
            <w:noProof/>
          </w:rPr>
          <w:t>B. Classification des architectures</w:t>
        </w:r>
        <w:r w:rsidR="00E13D7B">
          <w:rPr>
            <w:noProof/>
            <w:webHidden/>
          </w:rPr>
          <w:tab/>
        </w:r>
        <w:r w:rsidR="00E13D7B">
          <w:rPr>
            <w:noProof/>
            <w:webHidden/>
          </w:rPr>
          <w:fldChar w:fldCharType="begin"/>
        </w:r>
        <w:r w:rsidR="00E13D7B">
          <w:rPr>
            <w:noProof/>
            <w:webHidden/>
          </w:rPr>
          <w:instrText xml:space="preserve"> PAGEREF _Toc40220859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00E13D7B" w:rsidRPr="00C53677">
          <w:rPr>
            <w:rStyle w:val="Lienhypertexte"/>
            <w:noProof/>
          </w:rPr>
          <w:t>C. Notions d’architectures hyperstatiques</w:t>
        </w:r>
        <w:r w:rsidR="00E13D7B">
          <w:rPr>
            <w:noProof/>
            <w:webHidden/>
          </w:rPr>
          <w:tab/>
        </w:r>
        <w:r w:rsidR="00E13D7B">
          <w:rPr>
            <w:noProof/>
            <w:webHidden/>
          </w:rPr>
          <w:fldChar w:fldCharType="begin"/>
        </w:r>
        <w:r w:rsidR="00E13D7B">
          <w:rPr>
            <w:noProof/>
            <w:webHidden/>
          </w:rPr>
          <w:instrText xml:space="preserve"> PAGEREF _Toc40220859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00E13D7B" w:rsidRPr="00C53677">
          <w:rPr>
            <w:rStyle w:val="Lienhypertexte"/>
            <w:noProof/>
          </w:rPr>
          <w:t>2°-  Liaisons à contact plan prépondérant</w:t>
        </w:r>
        <w:r w:rsidR="00E13D7B">
          <w:rPr>
            <w:noProof/>
            <w:webHidden/>
          </w:rPr>
          <w:tab/>
        </w:r>
        <w:r w:rsidR="00E13D7B">
          <w:rPr>
            <w:noProof/>
            <w:webHidden/>
          </w:rPr>
          <w:fldChar w:fldCharType="begin"/>
        </w:r>
        <w:r w:rsidR="00E13D7B">
          <w:rPr>
            <w:noProof/>
            <w:webHidden/>
          </w:rPr>
          <w:instrText xml:space="preserve"> PAGEREF _Toc40220859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59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59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59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59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59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0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1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00E13D7B" w:rsidRPr="00C53677">
          <w:rPr>
            <w:rStyle w:val="Lienhypertexte"/>
            <w:noProof/>
          </w:rPr>
          <w:t>3°-  Liaisons à contact cylindrique prépondérant</w:t>
        </w:r>
        <w:r w:rsidR="00E13D7B">
          <w:rPr>
            <w:noProof/>
            <w:webHidden/>
          </w:rPr>
          <w:tab/>
        </w:r>
        <w:r w:rsidR="00E13D7B">
          <w:rPr>
            <w:noProof/>
            <w:webHidden/>
          </w:rPr>
          <w:fldChar w:fldCharType="begin"/>
        </w:r>
        <w:r w:rsidR="00E13D7B">
          <w:rPr>
            <w:noProof/>
            <w:webHidden/>
          </w:rPr>
          <w:instrText xml:space="preserve"> PAGEREF _Toc40220860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60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60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60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60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60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0158B1">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245FC4" w:rsidRDefault="007A57DA" w:rsidP="00551E68">
      <w:r>
        <w:fldChar w:fldCharType="end"/>
      </w:r>
    </w:p>
    <w:p w:rsidR="00551E68" w:rsidRDefault="00551E68" w:rsidP="00551E68"/>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3C32B4" w:rsidRPr="003C32B4" w:rsidRDefault="003C32B4" w:rsidP="003C32B4"/>
    <w:p w:rsidR="003C32B4" w:rsidRDefault="003C32B4" w:rsidP="003C32B4">
      <w:pPr>
        <w:pStyle w:val="Titre3"/>
      </w:pPr>
      <w:bookmarkStart w:id="2" w:name="_Toc402208592"/>
      <w:r>
        <w:t>Classification des architectures</w:t>
      </w:r>
      <w:bookmarkEnd w:id="2"/>
    </w:p>
    <w:p w:rsidR="00417FA5" w:rsidRPr="00417FA5" w:rsidRDefault="00417FA5" w:rsidP="00417FA5">
      <w:pPr>
        <w:jc w:val="center"/>
      </w:pPr>
      <w:r>
        <w:rPr>
          <w:noProof/>
          <w:lang w:eastAsia="fr-FR"/>
        </w:rPr>
        <w:lastRenderedPageBreak/>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245FC4" w:rsidRDefault="003C32B4" w:rsidP="003C32B4">
      <w:pPr>
        <w:pStyle w:val="Titre2"/>
      </w:pPr>
      <w:bookmarkStart w:id="4" w:name="_Toc402208594"/>
      <w:r>
        <w:t xml:space="preserve">Liaisons à </w:t>
      </w:r>
      <w:r w:rsidR="00DA1586">
        <w:t>contact</w:t>
      </w:r>
      <w:r>
        <w:t xml:space="preserve"> plan prépondérant</w:t>
      </w:r>
      <w:bookmarkEnd w:id="4"/>
    </w:p>
    <w:p w:rsidR="003C32B4" w:rsidRDefault="003C32B4" w:rsidP="003C32B4"/>
    <w:p w:rsidR="00DA1586" w:rsidRDefault="00DA1586" w:rsidP="00DA1586">
      <w:pPr>
        <w:pStyle w:val="Titre3"/>
        <w:numPr>
          <w:ilvl w:val="0"/>
          <w:numId w:val="22"/>
        </w:numPr>
      </w:pPr>
      <w:bookmarkStart w:id="5" w:name="_Toc402208595"/>
      <w:r>
        <w:t>Mise en position principale : réalisation de la liaison appui plan</w:t>
      </w:r>
      <w:bookmarkEnd w:id="5"/>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w:lastRenderedPageBreak/>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05pt" o:ole="" fillcolor="window">
                  <v:imagedata r:id="rId17" o:title=""/>
                </v:shape>
                <o:OLEObject Type="Embed" ProgID="MgxDesigner" ShapeID="_x0000_i1025" DrawAspect="Content" ObjectID="_1476166404" r:id="rId18"/>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6" w:name="_Toc504031541"/>
      <w:bookmarkStart w:id="7" w:name="_Toc371256770"/>
      <w:r>
        <w:t>Répartition des pressions</w:t>
      </w:r>
      <w:bookmarkEnd w:id="6"/>
      <w:bookmarkEnd w:id="7"/>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pt;height:143.25pt" o:ole="">
                  <v:imagedata r:id="rId19" o:title=""/>
                </v:shape>
                <o:OLEObject Type="Embed" ProgID="Designer.Drawing.7" ShapeID="_x0000_i1026" DrawAspect="Content" ObjectID="_1476166405" r:id="rId20"/>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25pt;height:170.25pt" o:ole="">
                  <v:imagedata r:id="rId21" o:title=""/>
                </v:shape>
                <o:OLEObject Type="Embed" ProgID="Designer.Drawing.7" ShapeID="_x0000_i1027" DrawAspect="Content" ObjectID="_1476166406" r:id="rId22"/>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8" w:name="_Toc504031542"/>
      <w:bookmarkStart w:id="9" w:name="_Toc371256771"/>
      <w:r>
        <w:t>Modes de détérioration des surfaces</w:t>
      </w:r>
      <w:bookmarkEnd w:id="8"/>
      <w:bookmarkEnd w:id="9"/>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0" w:name="_Toc504031543"/>
      <w:bookmarkStart w:id="11" w:name="_Toc371256772"/>
      <w:r>
        <w:t>Une réalisation technologique</w:t>
      </w:r>
      <w:bookmarkEnd w:id="10"/>
      <w:bookmarkEnd w:id="11"/>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5pt;height:1in" o:ole="" fillcolor="window">
                  <v:imagedata r:id="rId23" o:title=""/>
                </v:shape>
                <o:OLEObject Type="Embed" ProgID="MgxDesigner" ShapeID="_x0000_i1028" DrawAspect="Content" ObjectID="_1476166407" r:id="rId24"/>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p w:rsidR="00B00301" w:rsidRDefault="00B00301" w:rsidP="00B00301"/>
    <w:p w:rsidR="00B00301" w:rsidRDefault="00B00301" w:rsidP="00B00301">
      <w:pPr>
        <w:pStyle w:val="Titre5"/>
        <w:jc w:val="left"/>
      </w:pPr>
      <w:bookmarkStart w:id="12" w:name="_Toc504031544"/>
      <w:r>
        <w:t>Conclusion, remarque</w:t>
      </w:r>
      <w:bookmarkEnd w:id="12"/>
    </w:p>
    <w:p w:rsidR="00B00301" w:rsidRDefault="00B00301" w:rsidP="00B00301">
      <w:r>
        <w:t xml:space="preserve">L'aire de la surface de contact étant faible, la </w:t>
      </w:r>
      <w:r w:rsidRPr="00B00301">
        <w:t>force</w:t>
      </w:r>
      <w:r>
        <w:t xml:space="preserve"> qui passe par cette liaison ponctuelle doit être </w:t>
      </w:r>
      <w:r w:rsidRPr="00B00301">
        <w:t>faible</w:t>
      </w:r>
      <w:r>
        <w:t xml:space="preserve"> pour que la pression de contact qui règne alors ne détériore pas les surfaces.</w:t>
      </w:r>
    </w:p>
    <w:p w:rsidR="00B00301" w:rsidRDefault="00B00301" w:rsidP="00E9460A"/>
    <w:p w:rsidR="00B00301" w:rsidRDefault="00B00301" w:rsidP="00B00301">
      <w:r>
        <w:t>Si la liaison plane est réalisée par plus de trois liaisons ponctuelles (liaison hyperstatique) :</w:t>
      </w:r>
    </w:p>
    <w:p w:rsidR="00B00301" w:rsidRDefault="00E9460A" w:rsidP="00B00301">
      <w:r>
        <w:t>Les points « </w:t>
      </w:r>
      <w:r w:rsidR="00B00301">
        <w:t>de contact</w:t>
      </w:r>
      <w:r>
        <w:t xml:space="preserve"> » </w:t>
      </w:r>
      <w:r w:rsidR="00B00301">
        <w:t xml:space="preserve">doivent être </w:t>
      </w:r>
      <w:r w:rsidR="00B00301" w:rsidRPr="00B00301">
        <w:t>coplanaires</w:t>
      </w:r>
      <w:r w:rsidR="00B00301">
        <w:t>. Ceci demande un usinage soigné ou alors un réglage des appuis secondaires. Exemple : table avec un pied réglable.</w:t>
      </w:r>
    </w:p>
    <w:p w:rsidR="00B00301" w:rsidRDefault="00B00301" w:rsidP="00B00301">
      <w:r>
        <w:t xml:space="preserve">Une des pièces doit être </w:t>
      </w:r>
      <w:r w:rsidRPr="00B00301">
        <w:t>souple</w:t>
      </w:r>
      <w:r>
        <w:t xml:space="preserve"> pour pouvoir faire toucher tous les points à la fois : exemple de la table de camping.</w:t>
      </w:r>
    </w:p>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3" w:name="_Toc504031546"/>
      <w:bookmarkStart w:id="14" w:name="_Toc371256774"/>
      <w:r w:rsidRPr="000F3E9D">
        <w:t>Évidement de la surface</w:t>
      </w:r>
      <w:bookmarkEnd w:id="13"/>
      <w:bookmarkEnd w:id="14"/>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pt;height:39pt" o:ole="" fillcolor="window">
            <v:imagedata r:id="rId25" o:title=""/>
          </v:shape>
          <o:OLEObject Type="Embed" ProgID="MgxDesigner" ShapeID="_x0000_i1029" DrawAspect="Content" ObjectID="_1476166408" r:id="rId26"/>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5" w:name="_Toc504031547"/>
      <w:bookmarkStart w:id="16" w:name="_Toc371256775"/>
      <w:r>
        <w:t>Réalisations technologiques</w:t>
      </w:r>
      <w:bookmarkEnd w:id="15"/>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7"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28"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29"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0"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7" w:name="_Toc402208596"/>
      <w:r>
        <w:t>Mise en position secondaire</w:t>
      </w:r>
      <w:bookmarkEnd w:id="17"/>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026"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fxeYAAOW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">
                      <v:shape id="_x0000_s1027" type="#_x0000_t75" style="position:absolute;width:17373;height:15951;visibility:visible;mso-wrap-style:square">
                        <v:fill o:detectmouseclick="t"/>
                        <v:path o:connecttype="none"/>
                      </v:shape>
                      <v:group id="Group 8" o:spid="_x0000_s1028"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029"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030"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031"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032"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033"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034"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035"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036"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037"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038"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039"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040"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041"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042"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043"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044"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045"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046"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047"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048"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049"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050"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051"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052"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053"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054"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055"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056"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057"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058"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059"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060"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061"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062"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063"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064"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065"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066"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067"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068"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069"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070"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071"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072"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073"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074"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075"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076"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077"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078"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079"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080"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081"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082"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083"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084"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085"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086"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087"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088"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089"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090"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091"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092"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093"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094"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095"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096"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097"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098"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099"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100"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101"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102"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103"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104"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105"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106"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107"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108"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109"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110"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111"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112"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113"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114"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115"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116"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117"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118"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119"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120"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121"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122"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123"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124"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125"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126"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127"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128"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129"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130"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131"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132"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133"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134"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135"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136"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137"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138"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139"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140"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141"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142"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143"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144"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145"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146"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147"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148"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149"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150"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151"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152"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153"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154"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155"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156"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157"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158"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159"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160"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161"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162"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163"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164"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165"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166"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167"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168"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169"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170"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171"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172"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173"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174"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175"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176"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177"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178"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179"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180"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181"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182"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183"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184"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185"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186"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187"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188"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189"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190"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191"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192"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193"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194"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195"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196"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197"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198"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199"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200"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201"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202"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203"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204"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205"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206"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207"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208"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209"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210"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211"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212"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213"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214"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215"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216"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217"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218"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219"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220"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221"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222"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223"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224"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225"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226"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227"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228"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229"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230"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231"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232"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233"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234"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235"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236"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237"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238"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239"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240"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241"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242"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243"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0158B1" w:rsidRDefault="000158B1" w:rsidP="00250735">
                              <w:proofErr w:type="gramStart"/>
                              <w:r>
                                <w:rPr>
                                  <w:rFonts w:ascii="Arial" w:hAnsi="Arial" w:cs="Arial"/>
                                  <w:color w:val="000000"/>
                                  <w:sz w:val="16"/>
                                  <w:szCs w:val="16"/>
                                  <w:lang w:val="en-US"/>
                                </w:rPr>
                                <w:t>x</w:t>
                              </w:r>
                              <w:proofErr w:type="gramEnd"/>
                            </w:p>
                          </w:txbxContent>
                        </v:textbox>
                      </v:rect>
                      <v:rect id="Rectangle 224" o:spid="_x0000_s1244"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158B1" w:rsidRDefault="000158B1" w:rsidP="00250735">
                              <w:proofErr w:type="gramStart"/>
                              <w:r>
                                <w:rPr>
                                  <w:rFonts w:ascii="Arial" w:hAnsi="Arial" w:cs="Arial"/>
                                  <w:color w:val="000000"/>
                                  <w:sz w:val="16"/>
                                  <w:szCs w:val="16"/>
                                  <w:lang w:val="en-US"/>
                                </w:rPr>
                                <w:t>y</w:t>
                              </w:r>
                              <w:proofErr w:type="gramEnd"/>
                            </w:p>
                          </w:txbxContent>
                        </v:textbox>
                      </v:rect>
                      <v:rect id="Rectangle 225" o:spid="_x0000_s1245"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0158B1" w:rsidRDefault="000158B1" w:rsidP="00250735">
                              <w:proofErr w:type="gramStart"/>
                              <w:r>
                                <w:rPr>
                                  <w:rFonts w:ascii="Arial" w:hAnsi="Arial" w:cs="Arial"/>
                                  <w:color w:val="000000"/>
                                  <w:sz w:val="16"/>
                                  <w:szCs w:val="16"/>
                                  <w:lang w:val="en-US"/>
                                </w:rPr>
                                <w:t>z</w:t>
                              </w:r>
                              <w:proofErr w:type="gramEnd"/>
                            </w:p>
                          </w:txbxContent>
                        </v:textbox>
                      </v:rect>
                      <v:rect id="Rectangle 226" o:spid="_x0000_s1246"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0158B1" w:rsidRDefault="000158B1" w:rsidP="00250735">
                              <w:r>
                                <w:rPr>
                                  <w:rFonts w:ascii="Arial" w:hAnsi="Arial" w:cs="Arial"/>
                                  <w:color w:val="000000"/>
                                  <w:sz w:val="16"/>
                                  <w:szCs w:val="16"/>
                                  <w:lang w:val="en-US"/>
                                </w:rPr>
                                <w:t>1</w:t>
                              </w:r>
                            </w:p>
                          </w:txbxContent>
                        </v:textbox>
                      </v:rect>
                      <v:rect id="Rectangle 227" o:spid="_x0000_s1247"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0158B1" w:rsidRDefault="000158B1" w:rsidP="00250735">
                              <w:r>
                                <w:rPr>
                                  <w:rFonts w:ascii="Arial" w:hAnsi="Arial" w:cs="Arial"/>
                                  <w:color w:val="000000"/>
                                  <w:sz w:val="16"/>
                                  <w:szCs w:val="16"/>
                                  <w:lang w:val="en-US"/>
                                </w:rPr>
                                <w:t>2</w:t>
                              </w:r>
                            </w:p>
                          </w:txbxContent>
                        </v:textbox>
                      </v:rect>
                      <v:rect id="Rectangle 228" o:spid="_x0000_s1248"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158B1" w:rsidRDefault="000158B1" w:rsidP="00250735">
                              <w:r>
                                <w:rPr>
                                  <w:rFonts w:ascii="Arial" w:hAnsi="Arial" w:cs="Arial"/>
                                  <w:color w:val="000000"/>
                                  <w:sz w:val="16"/>
                                  <w:szCs w:val="16"/>
                                  <w:lang w:val="en-US"/>
                                </w:rPr>
                                <w:t>3</w:t>
                              </w:r>
                            </w:p>
                          </w:txbxContent>
                        </v:textbox>
                      </v:rect>
                      <v:rect id="Rectangle 229" o:spid="_x0000_s1249"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0158B1" w:rsidRDefault="000158B1" w:rsidP="00250735">
                              <w:r>
                                <w:rPr>
                                  <w:rFonts w:ascii="Arial" w:hAnsi="Arial" w:cs="Arial"/>
                                  <w:color w:val="000000"/>
                                  <w:sz w:val="16"/>
                                  <w:szCs w:val="16"/>
                                  <w:lang w:val="en-US"/>
                                </w:rPr>
                                <w:t>4</w:t>
                              </w:r>
                            </w:p>
                          </w:txbxContent>
                        </v:textbox>
                      </v:rect>
                      <v:rect id="Rectangle 230" o:spid="_x0000_s1250"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158B1" w:rsidRDefault="000158B1" w:rsidP="00250735">
                              <w:r>
                                <w:rPr>
                                  <w:rFonts w:ascii="Arial" w:hAnsi="Arial" w:cs="Arial"/>
                                  <w:color w:val="000000"/>
                                  <w:sz w:val="16"/>
                                  <w:szCs w:val="16"/>
                                  <w:lang w:val="en-US"/>
                                </w:rPr>
                                <w:t>5</w:t>
                              </w:r>
                            </w:p>
                          </w:txbxContent>
                        </v:textbox>
                      </v:rect>
                      <v:shape id="Freeform 231" o:spid="_x0000_s1251"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252"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253"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254"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255"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256"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257"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258"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259"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260"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261"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262"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263"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264"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265"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266"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267"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268"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269"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270"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271"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272"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273"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274"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275"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8" w:name="_Toc504031550"/>
      <w:bookmarkStart w:id="19" w:name="_Toc371256778"/>
      <w:r>
        <w:t>Exemples de réalisation</w:t>
      </w:r>
      <w:bookmarkEnd w:id="18"/>
      <w:bookmarkEnd w:id="19"/>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1"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2"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9724F" w:rsidRDefault="000158B1"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276"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lIE0BAEf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">
                <v:shape id="_x0000_s1277" type="#_x0000_t75" style="position:absolute;width:39154;height:22066;visibility:visible;mso-wrap-style:square">
                  <v:fill o:detectmouseclick="t"/>
                  <v:path o:connecttype="none"/>
                </v:shape>
                <v:group id="Group 258" o:spid="_x0000_s1278"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279"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280"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281"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282"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283"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284"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285"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286"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287"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288"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289"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290"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291"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292"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293"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294"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295"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296"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297"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298"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299"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300"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301"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302"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303"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304"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305"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306"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307"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308"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309"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310"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311"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312"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313"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314"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315"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316"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317"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318"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319"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320"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321"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322"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323"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324"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325"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326"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327"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328"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329"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330"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331"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332"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333"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334"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335"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336"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337"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338"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339"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340"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341"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342"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343"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344"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345"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346"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347"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348"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349"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350"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351"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352"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353"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354"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355"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356"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357"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358"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359"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360"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361"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362"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363"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364"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365"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366"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367"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368"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369"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370"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371"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372"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373"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374"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375"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376"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377"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378"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379"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380"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381"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382"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383"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384"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385"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386"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387"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388"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389"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390"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391"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392"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393"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394"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395"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396"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397"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398"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399"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400"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401"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402"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403"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404"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405"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406"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407"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408"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409"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410"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411"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412"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413"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414"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415"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416"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417"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418"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419"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420"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421"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422"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423"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424"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425"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426"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427"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428"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429"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430"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431"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432"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433"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434"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435"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436"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437"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438"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439"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440"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441"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442"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443"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444"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445"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446"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447"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448"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449"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450"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451"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452"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453"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454"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455"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456"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457"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458"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459"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460"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461"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462"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463"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464"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465"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466"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467"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468"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469"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470"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471"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472"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473"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474"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475"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476"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477"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478"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479"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480"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481"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482"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483"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484"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485"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486"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487"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488"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489"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490"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491"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492"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493"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494"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495"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496"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497"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498"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499"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500"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501"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502"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503"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504"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505"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506"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507"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508"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509"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510"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511"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512"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513"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514"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515"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1516"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1517"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1518"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1519"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1520"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1521"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1522"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1523"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1524"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1525"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1526"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1527"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1528"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1529"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1530"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1531"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1532"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1533"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1534"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1535"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1536"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1537"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1538"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1539"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1540"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1541"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1542"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1543"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1544"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1545"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1546"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1547"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1548"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1549"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1550"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1551"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1552"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1553"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1554"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1555"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1556"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1557"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1558"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1559"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1560"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1561"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1562"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1563"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1564"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1565"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1566"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1567"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1568"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1569"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1570"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1571"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1572"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1573"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1574"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1575"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1576"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1577"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1578"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1579"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1580"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1581"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1582"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1583"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1584"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1585"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1586"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1587"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1588"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1589"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1590"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1591"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1592"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1593"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1594"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1595"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1596"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1597"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1598"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1599"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1600"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1601"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1602"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1603"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1604"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1605"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1606"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1607"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1608"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1609"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1610"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1611"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1612"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1613"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1614"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1615"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1616"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1617"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1618"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1619"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1620"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1621"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1622"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1623"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1624"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1625"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1626"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1627"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1628"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1629"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1630"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1631"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1632"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1633"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1634"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1635"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1636"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1637"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1638"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1639"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1640"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1641"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1642"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1643"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1644"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1645"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1646"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1647"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1648"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1649"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1650"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1651"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1652"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1653"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1654"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1655"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1656"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1657"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1658"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1659"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1660"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1661"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1662"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1663"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1664"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1665"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1666"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1667"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1668"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1669"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1670"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1671"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1672"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1673"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1674"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1675"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1676"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1677"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1678"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1679"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1680"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1681"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1682"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1683"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1684"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1685"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1686"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1687"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1688"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1689"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1690"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1691"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1692"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1693"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1694"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1695"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1696"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1697"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1698"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1699"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1700"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1701"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1702"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1703"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1704"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1705"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1706"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1707"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1708"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1709"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1710"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1711"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1712"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1713"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1714"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1715"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1716"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1717"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1718"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1719"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1720"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1721"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1722"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1723"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1724"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1725"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1726"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1727"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1728"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1729"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1730"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1731"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1732"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1733"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1734"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1735"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1736"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1737"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1738"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1739"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1740"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1741"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1742"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1743"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1744"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1745"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1746"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1747"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1748"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1749"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1750"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1751"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1752"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1753"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1754"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1755"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1756"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1757"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1758"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1759"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1760"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1761"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1762"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1763"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1764"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1765"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1766"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1767"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1768"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1769"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1770"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1771"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1772"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1773"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1774"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1775"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1776"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1777"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1778"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1779"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1780"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1781"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1782"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1783"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1784"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1785"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1786"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1787"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1788"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1789"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1790"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1791"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1792"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1793"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1794"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1795"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1796"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1797"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1798"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1799"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1800"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1801"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1802"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1803"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1804"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1805"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1806"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1807"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1808"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1809"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1810"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1811"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1812"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1813"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1814"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1815"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1816"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1817"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1818"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1819"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1820"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1821"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1822"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1823"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1824"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1825"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1826"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1827"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1828"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1829"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1830"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1831"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1832"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1833"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1834"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1835"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1836"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1837"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1838"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1839"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1840"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1841"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1842"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1843"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1844"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1845"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1846"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1847"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1848"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1849"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1850"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1851"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1852"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1853"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1854"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1855"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1856"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1857"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1858"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1859"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1860"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1861"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1862"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1863"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1864"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1865"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1866"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1867"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1868"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1869"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1870"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1871"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1872"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1873"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1874"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1875"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1876"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1877"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1878"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1879"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1880"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1881"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1882"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1883"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1884"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1885"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1886"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1887"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1888"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1889"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1890"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1891"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1892"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1893"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1894"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1895"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1896"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1897"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1898"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1899"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1900"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1901"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1902"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1903"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1904"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1905"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1906"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1907"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1908"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1909"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1910"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1911"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1912"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1913"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1914"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1915"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1916"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1917"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1918"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1919"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1920"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1921"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1922"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1923"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1924"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1925"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1926"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1927"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1928"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1929"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1930"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1931"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1932"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1933"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1934"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0158B1" w:rsidRPr="00D9724F" w:rsidRDefault="000158B1"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1935"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0158B1" w:rsidRPr="00D9724F" w:rsidRDefault="000158B1" w:rsidP="00250735">
                          <w:pPr>
                            <w:rPr>
                              <w:sz w:val="19"/>
                            </w:rPr>
                          </w:pPr>
                          <w:r w:rsidRPr="00D9724F">
                            <w:rPr>
                              <w:rFonts w:ascii="ISOCPEUR" w:hAnsi="ISOCPEUR" w:cs="ISOCPEUR"/>
                              <w:color w:val="000000"/>
                              <w:sz w:val="24"/>
                              <w:szCs w:val="28"/>
                              <w:lang w:val="en-US"/>
                            </w:rPr>
                            <w:t>H</w:t>
                          </w:r>
                        </w:p>
                      </w:txbxContent>
                    </v:textbox>
                  </v:rect>
                  <v:shape id="Freeform 916" o:spid="_x0000_s1936"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1937"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1938"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1939"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1940"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1941"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1942"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1943"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1944"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1945"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1946"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1947"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1948"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1949"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1950"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1951"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1952"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1953"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1954"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1955"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1956"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1957"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1958"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1959"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1960"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1961"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1962"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1963"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1964"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1965"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1966"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1967"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1968"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1969"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1970"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1971"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1972"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1973"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1974"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1975"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1976"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1977"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1978"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1979"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1980"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1981"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1982"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1983"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1984"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1985"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1986"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1987"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1988"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1989"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1990"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1991"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1992"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1993"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1994"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1995"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1996"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1997"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1998"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1999"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000"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001"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002"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003"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004"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005"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006"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007"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008"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009"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010"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011"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012"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013"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014"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015"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016"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017"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018"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019"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020"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021"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022"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023"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024"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025"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026"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027"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028"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029"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030"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031"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032"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033"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034"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035"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036"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037"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038"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039"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040"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041"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042"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043"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044"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045"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046"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047"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048"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049"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050"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051"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052"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053"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054"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055"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056"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057"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058"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059"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060"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061"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062"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063"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064"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065"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066"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067"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068"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069"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070"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071"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072"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073"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074"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075"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076"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077"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078"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079"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080"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081"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082"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083"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084"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085"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086"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087"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088"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089"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090"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091"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092"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093"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094"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095"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096"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097"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098"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099"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100"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101"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102"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103"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104"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105"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106"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107"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108"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109"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110"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111"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112"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113"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114"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115"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116"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117"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118"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119"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120"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121"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122"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123"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124"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125"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126"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127"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128"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129"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130"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131"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132"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133"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134"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135"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136"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137"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138"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139"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140"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141"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142"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143"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144"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145"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146"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147"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148"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149"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150"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151"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152"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153"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154"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155"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156"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157"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158"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159"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160"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161"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162"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163"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164"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165"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166"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167"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168"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169"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170"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171"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172"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173"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174"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175"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176"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177"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178"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179"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180"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181"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182"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183"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184"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185"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186"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187"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188"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189"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190"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191"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192"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193"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194"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195"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196"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197"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198"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199"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200"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201"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202"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203"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204"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205"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206"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207"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208"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209"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210"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211"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212"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213"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214"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215"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216"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217"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218"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219"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220"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221"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222"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223"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224"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225"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226"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227"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228"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229"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230"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231"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232"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233"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234"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235"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236"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237"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238"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239"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240"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241"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242"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243"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244"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245"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246"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247"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248"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249"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250"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251"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252"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253"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254"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255"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256"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257"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258"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259"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260"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261"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262"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263"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264"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265"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266"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267"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268"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269"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270"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271"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272"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273"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274"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275"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276"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277"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278"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279"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280"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281"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282"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283"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284"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285"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286"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287"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288"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289"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290"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291"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292"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293"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294"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295"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296"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297"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298"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299"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300"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301"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302"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303"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304"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305"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306"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307"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308"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309"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310"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311"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312"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313"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314"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315"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316"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317"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318"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319"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320"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321"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322"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323"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324"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325"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326"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327"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328"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329"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330"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331"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332"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333"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334"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335"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336"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337"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338"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339"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340"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341"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342"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343"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344"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345"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346"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347"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348"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349"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350"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351"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352"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353"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354"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355"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356"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357"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358"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359"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360"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361"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362"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363"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364"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365"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366"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367"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368"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369"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370"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371"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372"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373"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374"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375"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376"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377"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378"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379"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380"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381"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382"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383"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384"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385"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386"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387"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388"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389"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390"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391"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392"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393"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394"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395"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396"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397"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398"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399"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400"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401"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402"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403"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404"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405"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406"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407"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408"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409"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410"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411"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412"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413"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414"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415"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416"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417"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418"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419"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420"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421"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422"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423"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424"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425"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426"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427"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428"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429"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430"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431"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432"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433"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434"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435"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436"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437"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438"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439"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440"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441"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442"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443"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444"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445"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446"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447"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448"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449"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450"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451"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452"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453"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454"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455"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456"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457"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458"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459"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460"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461"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462"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463"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464"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465"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466"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467"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468"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469"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470"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471"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472"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473"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474"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475"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476"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477"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478"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479"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480"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481"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482"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483"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484"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485"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486"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487"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488"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489"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490"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491"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492"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493"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494"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495"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496"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497"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498"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499"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500"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501"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502"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503"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504"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505"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506"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507"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508"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509"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510"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511"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512"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513"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514"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515"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2516"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2517"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2518"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2519"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2520"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2521"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2522"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2523"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2524"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2525"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2526"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2527"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2528"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2529"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2530"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2531"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2532"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2533"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2534"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2535"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2536"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2537"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2538"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2539"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2540"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2541"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2542"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2543"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2544"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2545"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2546"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2547"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2548"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2549"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2550"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2551"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2552"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2553"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2554"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2555"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2556"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2557"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2558"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2559"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2560"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2561"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2562"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2563"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2564"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2565"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2566"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2567"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2568"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2569"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2570"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2571"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2572"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2573"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2574"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2575"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2576"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2577"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2578"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2579"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2580"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2581"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2582"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2583"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2584"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2585"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2586"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2587"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2588"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2589"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2590"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2591"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2592"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2593"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2594"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2595"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2596"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2597"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2598"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2599"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2600"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2601"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2602"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2603"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2604"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2605"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2606"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2607"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2608"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2609"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2610"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2611"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2612"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2613"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2614"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2615"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2616"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2617"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2618"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2619"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2620"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2621"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2622"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2623"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2624"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2625"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2626"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2627"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2628"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2629"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2630"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2631"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2632"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2633"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2634"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2635"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2636"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2637"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2638"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2639"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2640"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2641"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2642"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2643"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2644"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2645"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2646"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2647"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2648"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2649"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2650"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2651"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2652"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2653"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2654"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2655"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2656"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2657"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2658"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2659"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2660"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2661"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2662"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2663"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2664"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2665"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2666"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2667"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2668"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2669"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2670"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2671"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2672"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2673"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2674"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2675"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2676"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2677"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2678"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2679"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2680"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2681"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2682"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2683"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2684"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2685"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2686"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2687"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2688"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2689"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2690"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2691"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2692"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2693"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2694"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2695"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2696"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2697"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2698"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2699"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2700"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2701"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2702"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2703"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2704"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2705"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2706"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2707"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2708"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2709"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2710"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2711"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2712"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2713"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2714"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2715"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2716"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2717"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2718"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2719"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2720"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2721"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2722"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2723"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2724"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2725"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2726"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2727"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2728"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2729"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2730"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2731"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2732"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2733"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2734"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2735"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2736"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2737"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2738"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2739"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2740"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2741"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2742"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2743"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2744"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2745"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2746"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2747"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2748"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2749"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2750"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2751"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2752"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2753"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2754"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2755"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2756"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2757"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2758"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2759"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2760"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2761"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2762"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2763"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2764"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2765"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2766"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2767"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2768"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2769"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2770"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2771"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2772"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2773"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2774"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2775"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2776"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2777"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2778"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2779"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2780"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2781"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2782"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2783"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2784"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2785"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2786"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2787"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2788"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2789"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2790"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2791"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2792"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2793"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2794"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2795"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2796"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2797"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2798"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2799"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2800"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2801"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2802"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2803"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2804"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2805"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2806"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2807"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2808"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2809"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2810"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2811"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2812"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2813"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2814"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2815"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2816"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2817"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2818"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2819"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2820"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2821"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2822"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2823"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2824"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2825"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2826"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2827"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2828"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2829"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2830"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2831"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2832"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2833"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2834"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2835"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2836"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2837"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2838"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2839"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2840"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2841"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2842"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2843"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2844"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2845"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2846"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2847"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2848"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2849"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2850"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2851"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2852"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2853"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2854"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2855"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2856"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2857"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2858"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2859"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2860"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2861"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2862"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2863"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2864"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2865"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2866"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2867"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2868"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2869"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2870"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2871"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2872"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2873"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2874"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2875"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2876"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2877"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2878"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2879"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2880"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2881"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2882"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2883"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2884"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2885"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2886"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2887"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2888"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2889"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2890"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2891"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2892"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2893"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2894"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2895"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2896"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2897"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2898"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2899"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2900"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2901"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2902"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2903"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2904"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2905"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2906"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2907"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2908"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2909"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2910"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2911"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2912"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2913"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2914"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2915"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2916"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2917"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0158B1" w:rsidRPr="00D9724F" w:rsidRDefault="000158B1" w:rsidP="00250735">
                        <w:pPr>
                          <w:rPr>
                            <w:sz w:val="19"/>
                          </w:rPr>
                        </w:pPr>
                        <w:r w:rsidRPr="00D9724F">
                          <w:rPr>
                            <w:rFonts w:ascii="ISOCPEUR" w:hAnsi="ISOCPEUR" w:cs="ISOCPEUR"/>
                            <w:color w:val="000000"/>
                            <w:sz w:val="17"/>
                            <w:lang w:val="en-US"/>
                          </w:rPr>
                          <w:t>Vis</w:t>
                        </w:r>
                      </w:p>
                    </w:txbxContent>
                  </v:textbox>
                </v:rect>
                <v:rect id="Rectangle 1898" o:spid="_x0000_s2918"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0158B1" w:rsidRPr="00D9724F" w:rsidRDefault="000158B1" w:rsidP="00250735">
                        <w:pPr>
                          <w:rPr>
                            <w:sz w:val="19"/>
                          </w:rPr>
                        </w:pPr>
                        <w:r w:rsidRPr="00D9724F">
                          <w:rPr>
                            <w:rFonts w:ascii="ISOCPEUR" w:hAnsi="ISOCPEUR" w:cs="ISOCPEUR"/>
                            <w:color w:val="000000"/>
                            <w:sz w:val="17"/>
                            <w:lang w:val="en-US"/>
                          </w:rPr>
                          <w:t>Vis</w:t>
                        </w:r>
                      </w:p>
                    </w:txbxContent>
                  </v:textbox>
                </v:rect>
                <v:rect id="Rectangle 1899" o:spid="_x0000_s2919"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0158B1" w:rsidRPr="00D9724F" w:rsidRDefault="000158B1" w:rsidP="00250735">
                        <w:pPr>
                          <w:rPr>
                            <w:sz w:val="19"/>
                          </w:rPr>
                        </w:pPr>
                        <w:r w:rsidRPr="00D9724F">
                          <w:rPr>
                            <w:rFonts w:ascii="ISOCPEUR" w:hAnsi="ISOCPEUR" w:cs="ISOCPEUR"/>
                            <w:color w:val="000000"/>
                            <w:sz w:val="21"/>
                            <w:szCs w:val="24"/>
                          </w:rPr>
                          <w:t>Bossage</w:t>
                        </w:r>
                      </w:p>
                    </w:txbxContent>
                  </v:textbox>
                </v:rect>
                <v:line id="Line 1900" o:spid="_x0000_s2920"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2921"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2922"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0158B1" w:rsidRPr="00D9724F" w:rsidRDefault="000158B1" w:rsidP="00250735">
                        <w:pPr>
                          <w:rPr>
                            <w:sz w:val="19"/>
                          </w:rPr>
                        </w:pPr>
                        <w:r w:rsidRPr="00551E68">
                          <w:rPr>
                            <w:rFonts w:ascii="ISOCPEUR" w:hAnsi="ISOCPEUR" w:cs="ISOCPEUR"/>
                            <w:color w:val="000000"/>
                            <w:sz w:val="21"/>
                            <w:szCs w:val="24"/>
                          </w:rPr>
                          <w:t>Jeu</w:t>
                        </w:r>
                      </w:p>
                    </w:txbxContent>
                  </v:textbox>
                </v:rect>
                <v:line id="Line 1903" o:spid="_x0000_s2923"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2924"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sym w:font="Symbol" w:char="F0B7"/>
      </w:r>
      <w:r>
        <w:t xml:space="preserve"> 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75pt;height:159pt" o:ole="" fillcolor="window">
                  <v:imagedata r:id="rId33" o:title=""/>
                </v:shape>
                <o:OLEObject Type="Embed" ProgID="Designer.Drawing.7" ShapeID="_x0000_i1030" DrawAspect="Content" ObjectID="_1476166409" r:id="rId34"/>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20" w:name="_Toc504031552"/>
      <w:bookmarkStart w:id="21" w:name="_Toc371256780"/>
      <w:r>
        <w:t>Principe</w:t>
      </w:r>
      <w:bookmarkEnd w:id="20"/>
      <w:bookmarkEnd w:id="21"/>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2" w:name="_Toc504031553"/>
    </w:p>
    <w:p w:rsidR="00250735" w:rsidRDefault="00250735" w:rsidP="00250735">
      <w:pPr>
        <w:pStyle w:val="Para"/>
      </w:pPr>
      <w:bookmarkStart w:id="23" w:name="_Toc371256781"/>
      <w:r>
        <w:lastRenderedPageBreak/>
        <w:t>Réalisation</w:t>
      </w:r>
      <w:bookmarkEnd w:id="22"/>
      <w:bookmarkEnd w:id="23"/>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6"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AA638C" w:rsidRDefault="000158B1"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2925"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k0w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">
                <v:shape id="_x0000_s2926" type="#_x0000_t75" style="position:absolute;width:39116;height:15906;visibility:visible;mso-wrap-style:square">
                  <v:fill o:detectmouseclick="t"/>
                  <v:path o:connecttype="none"/>
                </v:shape>
                <v:group id="Group 1907" o:spid="_x0000_s2927"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2928"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2929"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2930"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2931"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2932"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2933"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2934"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2935"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2936"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2937"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2938"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2939"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2940"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2941"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2942"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2943"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2944"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2945"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2946"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2947"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2948"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2949"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2950"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2951"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2952"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2953"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2954"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2955"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2956"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2957"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2958"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2959"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2960"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2961"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2962"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2963"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2964"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2965"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2966"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2967"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2968"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2969"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2970"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2971"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2972"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2973"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2974"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2975"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2976"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2977"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2978"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2979"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2980"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2981"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2982"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2983"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2984"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2985"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2986"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2987"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2988"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2989"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2990"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2991"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2992"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2993"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2994"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2995"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2996"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2997"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2998"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2999"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000"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001"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002"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003"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004"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005"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006"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007"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008"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009"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010"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011"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012"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013"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014"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015"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016"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017"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018"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019"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020"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021"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022"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023"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024"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025"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026"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027"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028"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029"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030"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031"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032"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033"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034"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035"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036"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037"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038"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039"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040"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041"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042"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043"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044"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045"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046"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047"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048"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049"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050"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051"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052"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053"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054"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055"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056"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057"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058"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059"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060"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061"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062"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063"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064"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065"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066"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067"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068"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069"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070"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071"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072"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073"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074"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075"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076"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077"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078"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079"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080"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081"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082"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083"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084"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085"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086"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087"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088"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089"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090"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091"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092"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093"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094"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095"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096"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097"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098"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099"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100"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101"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102"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103"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104"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105"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106"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107"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108"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109"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110"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111"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112"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113"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114"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115"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116"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117"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118"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119"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120"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121"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122"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123"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124"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125"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126"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127"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128"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129"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130"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131"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132"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133"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134"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135"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136"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137"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138"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139"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140"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141"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142"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143"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144"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145"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146"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147"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148"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149"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150"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151"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152"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153"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154"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155"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156"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157"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158"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159"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160"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161"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162"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163"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164"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165"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166"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167"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168"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169"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170"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171"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172"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173"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174"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175"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176"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177"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178"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179"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180"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181"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182"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183"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184"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185"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186"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187"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188"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189"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190"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191"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192"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193"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194"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195"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196"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197"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198"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199"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200"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201"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202"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203"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204"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205"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206"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207"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208"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209"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210"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211"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212"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213"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214"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215"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216"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217"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218"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219"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220"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221"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222"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223"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224"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225"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226"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227"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228"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229"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230"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231"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232"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233"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234"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235"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236"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237"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238"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239"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240"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241"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242"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243"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244"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245"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246"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247"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248"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249"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250"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251"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252"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253"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254"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255"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256"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257"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258"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259"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260"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261"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262"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263"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264"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265"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266"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267"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268"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269"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270"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271"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272"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273"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274"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275"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276"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277"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278"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279"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280"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281"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282"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283"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284"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285"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286"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287"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288"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289"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290"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291"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292"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293"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294"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295"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296"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297"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298"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299"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300"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301"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302"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303"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304"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305"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306"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307"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308"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309"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310"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311"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312"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313"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314"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315"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316"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317"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318"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319"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320"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321"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322"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323"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324"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325"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326"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327"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328"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329"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330"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331"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332"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333"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334"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335"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336"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337"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338"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339"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340"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341"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342"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343"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344"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345"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346"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347"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348"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349"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350"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351"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352"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353"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354"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355"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356"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357"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358"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359"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360"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361"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362"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363"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364"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365"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366"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367"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368"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369"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370"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371"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372"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373"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374"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375"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376"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377"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378"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379"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380"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381"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382"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383"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384"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385"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386"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387"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388"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389"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390"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391"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392"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393"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394"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395"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396"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397"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398"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399"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400"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401"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402"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403"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404"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405"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406"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407"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408"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409"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410"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411"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412"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413"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414"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415"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416"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417"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418"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419"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420"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421"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422"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423"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424"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425"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426"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427"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428"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429"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430"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431"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432"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433"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434"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435"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436"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437"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438"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439"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440"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441"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442"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443"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444"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445"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446"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447"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448"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449"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450"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451"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452"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453"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454"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455"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456"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457"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458"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459"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460"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461"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462"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463"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464"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465"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466"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467"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468"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469"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470"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471"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472"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473"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474"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475"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476"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477"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478"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479"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480"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481"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482"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483"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484"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485"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486"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487"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488"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489"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490"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491"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492"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493"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494"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495"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496"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497"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498"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499"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500"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501"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502"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503"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504"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505"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506"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507"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508"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509"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510"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511"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512"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513"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514"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515"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3516"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3517"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3518"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3519"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3520"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3521"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3522"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3523"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3524"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3525"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3526"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3527"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3528"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3529"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3530"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3531"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3532"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3533"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3534"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3535"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3536"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3537"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3538"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3539"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3540"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3541"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3542"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3543"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3544"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3545"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3546"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3547"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3548"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3549"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3550"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3551"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3552"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3553"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3554"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3555"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3556"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3557"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3558"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3559"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3560"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3561"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3562"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3563"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3564"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3565"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3566"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3567"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3568"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3569"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3570"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3571"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3572"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3573"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3574"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3575"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3576"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3577"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3578"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3579"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3580"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3581"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3582"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3583"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3584"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3585"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3586"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3587"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3588"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3589"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3590"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3591"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3592"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3593"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3594"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3595"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3596"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3597"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3598"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3599"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3600"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3601"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3602"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3603"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3604"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3605"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3606"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3607"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3608"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3609"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3610"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3611"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3612"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3613"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3614"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3615"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3616"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3617"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3618"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3619"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3620"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3621"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3622"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3623"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3624"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3625"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3626"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3627"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3628"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3629"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3630"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3631"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3632"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3633"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3634"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3635"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3636"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3637"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3638"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3639"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3640"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3641"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3642"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3643"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3644"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3645"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3646"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3647"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3648"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3649"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3650"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3651"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3652"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3653"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3654"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3655"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3656"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3657"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3658"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3659"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3660"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3661"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3662"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3663"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3664"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3665"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3666"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3667"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3668"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3669"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3670"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3671"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3672"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3673"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3674"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3675"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3676"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3677"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3678"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3679"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3680"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3681"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3682"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3683"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3684"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3685"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3686"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3687"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3688"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3689"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3690"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3691"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3692"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3693"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3694"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3695"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3696"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3697"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3698"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3699"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3700"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3701"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3702"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3703"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3704"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3705"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3706"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3707"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3708"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3709"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3710"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3711"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3712"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3713"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3714"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3715"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3716"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3717"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3718"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3719"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3720"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3721"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3722"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3723"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3724"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3725"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3726"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3727"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3728"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3729"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3730"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3731"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3732"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3733"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3734"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3735"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3736"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3737"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3738"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3739"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3740"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3741"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3742"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3743"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3744"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3745"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3746"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3747"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3748"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3749"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3750"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3751"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3752"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3753"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3754"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3755"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3756"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3757"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3758"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3759"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3760"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3761"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3762"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3763"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3764"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3765"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3766"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3767"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3768"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3769"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3770"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3771"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3772"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3773"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3774"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3775"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3776"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3777"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3778"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3779"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3780"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3781"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3782"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3783"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3784"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3785"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3786"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3787"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3788"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3789"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3790"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3791"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3792"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3793"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3794"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3795"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3796"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3797"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3798"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3799"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3800"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3801"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3802"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3803"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3804"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3805"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3806"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3807"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3808"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3809"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3810"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3811"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3812"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3813"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3814"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3815"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3816"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3817"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3818"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3819"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3820"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3821"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3822"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3823"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3824"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3825"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3826"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3827"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3828"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3829"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3830"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3831"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3832"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3833"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3834"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3835"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3836"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3837"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3838"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3839"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3840"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3841"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3842"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3843"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3844"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3845"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3846"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3847"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3848"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3849"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3850"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3851"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3852"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3853"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3854"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3855"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3856"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3857"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3858"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3859"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3860"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3861"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3862"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3863"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3864"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3865"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3866"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3867"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3868"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3869"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3870"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3871"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3872"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3873"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3874"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3875"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3876"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3877"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3878"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3879"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3880"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3881"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3882"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3883"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3884"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3885"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3886"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3887"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3888"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3889"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3890"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3891"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3892"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3893"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3894"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3895"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3896"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3897"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3898"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3899"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3900"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3901"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3902"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3903"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3904"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3905"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3906"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3907"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3908"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3909"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3910"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3911"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3912"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3913"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3914"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3915"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3916"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3917"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3918"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3919"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3920"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3921"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3922"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3923"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3924"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3925"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3926"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3927"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3928"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3929"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3930"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3931"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3932"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3933"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3934"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3935"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3936"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3937"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3938"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3939"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3940"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3941"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3942"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3943"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3944"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3945"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3946"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3947"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3948"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3949"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3950"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3951"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3952"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3953"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3954"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3955"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3956"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3957"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3958"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3959"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3960"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3961"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3962"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3963"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3964"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3965"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3966"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3967"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3968"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3969"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3970"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3971"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3972"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3973"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3974"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3975"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3976"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3977"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3978"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3979"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3980"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3981"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3982"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3983"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3984"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3985"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3986"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3987"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3988"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3989"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3990"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3991"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3992"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3993"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3994"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3995"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3996"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3997"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3998"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3999"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000"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001"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002"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003"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004"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005"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006"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007"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008"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009"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010"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011"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012"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013"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014"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015"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016"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017"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018"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019"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020"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021"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022"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023"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024"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025"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026"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027"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028"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029"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030"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031"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032"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033"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034"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035"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036"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037"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038"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039"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040"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041"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042"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043"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044"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045"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046"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047"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048"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049"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050"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051"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052"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053"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054"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055"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0158B1" w:rsidRPr="00AA638C" w:rsidRDefault="000158B1"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7"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pt;height:153.75pt" o:ole="" fillcolor="window">
            <v:imagedata r:id="rId38" o:title=""/>
          </v:shape>
          <o:OLEObject Type="Embed" ProgID="MgxDesigner" ShapeID="_x0000_i1031" DrawAspect="Content" ObjectID="_1476166410" r:id="rId39"/>
        </w:object>
      </w:r>
    </w:p>
    <w:p w:rsidR="00250735" w:rsidRDefault="00250735" w:rsidP="00E9460A">
      <w:pPr>
        <w:pStyle w:val="Paragraphedeliste"/>
        <w:numPr>
          <w:ilvl w:val="0"/>
          <w:numId w:val="35"/>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0"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pt;height:135.75pt" o:ole="" fillcolor="window">
            <v:imagedata r:id="rId41" o:title=""/>
          </v:shape>
          <o:OLEObject Type="Embed" ProgID="MgxDesigner" ShapeID="_x0000_i1032" DrawAspect="Content" ObjectID="_1476166411" r:id="rId42"/>
        </w:object>
      </w:r>
    </w:p>
    <w:p w:rsidR="00250735" w:rsidRPr="00250735" w:rsidRDefault="00250735" w:rsidP="00250735"/>
    <w:p w:rsidR="00DA1586" w:rsidRDefault="00DA1586" w:rsidP="00DA1586">
      <w:pPr>
        <w:pStyle w:val="Titre3"/>
      </w:pPr>
      <w:bookmarkStart w:id="24" w:name="_Toc402208597"/>
      <w:r>
        <w:t>Maintien en position</w:t>
      </w:r>
      <w:bookmarkEnd w:id="24"/>
    </w:p>
    <w:p w:rsidR="00DA1586" w:rsidRDefault="00250735" w:rsidP="00250735">
      <w:pPr>
        <w:pStyle w:val="Titre4"/>
        <w:numPr>
          <w:ilvl w:val="0"/>
          <w:numId w:val="38"/>
        </w:numPr>
      </w:pPr>
      <w:r>
        <w:t xml:space="preserve">Maintien </w:t>
      </w:r>
      <w:r w:rsidR="006B4A4E">
        <w:t xml:space="preserve">en position </w:t>
      </w:r>
      <w:r>
        <w:t>avec réglage</w:t>
      </w:r>
    </w:p>
    <w:p w:rsidR="00250735" w:rsidRDefault="00250735" w:rsidP="00250735">
      <w:pPr>
        <w:pStyle w:val="Para"/>
        <w:numPr>
          <w:ilvl w:val="0"/>
          <w:numId w:val="39"/>
        </w:numPr>
      </w:pPr>
      <w:r>
        <w:t>Liaison avec rotation partielle</w:t>
      </w:r>
    </w:p>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drawing>
                <wp:inline distT="0" distB="0" distL="0" distR="0" wp14:anchorId="15B382D6" wp14:editId="22AF1972">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3"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w:lastRenderedPageBreak/>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Pr="00D81EA7" w:rsidRDefault="000158B1"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056"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lk/Q0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">
                <v:shape id="_x0000_s4057" type="#_x0000_t75" style="position:absolute;width:40805;height:22745;visibility:visible;mso-wrap-style:square">
                  <v:fill o:detectmouseclick="t"/>
                  <v:path o:connecttype="none"/>
                </v:shape>
                <v:group id="Group 3043" o:spid="_x0000_s4058"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059"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060"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061"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062"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063"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064"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065"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066"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067"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068"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069"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070"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071"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072"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073"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074"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075"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076"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077"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078"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079"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080"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081"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082"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083"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084"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085"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086"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087"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088"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089"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090"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091"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092"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093"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094"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095"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096"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097"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098"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099"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100"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101"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102"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103"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104"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105"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106"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107"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108"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109"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110"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111"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112"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113"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114"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115"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116"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117"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118"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119"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120"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121"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122"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123"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124"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125"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126"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127"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128"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129"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130"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131"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132"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133"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134"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135"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136"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137"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138"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139"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140"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141"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142"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143"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144"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145"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146"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147"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148"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149"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150"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151"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152"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153"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154"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155"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156"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157"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158"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159"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160"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161"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162"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163"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164"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165"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166"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167"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168"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169"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170"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171"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172"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173"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174"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175"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176"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177"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178"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179"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180"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181"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182"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183"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184"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185"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186"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187"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188"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189"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190"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191"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192"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193"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194"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195"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196"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197"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198"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199"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200"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201"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202"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203"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204"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205"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206"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207"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208"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209"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210"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211"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212"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213"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214"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215"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216"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217"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218"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219"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220"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221"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222"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223"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224"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225"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226"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227"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228"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229"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230"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231"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232"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233"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234"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235"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236"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237"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238"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239"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240"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241"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242"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243"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244"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245"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246"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247"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248"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249"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250"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251"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252"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253"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254"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255"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256"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257"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258"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259"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260"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261"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262"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263"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264"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265"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266"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267"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268"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269"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270"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271"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272"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273"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274"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275"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276"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277"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278"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279"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280"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281"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282"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283"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284"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285"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286"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287"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288"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289"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290"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291"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292"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293"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294"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295"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296"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297"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298"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299"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300"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301"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302"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303"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304"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305"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306"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307"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308"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309"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310"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311"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312"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313"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314"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315"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316"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317"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318"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319"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320"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321"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322"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323"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324"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325"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326"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327"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328"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329"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330"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331"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332"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333"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334"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335"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336"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337"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338"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339"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340"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341"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342"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343"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344"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345"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346"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347"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348"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349"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350"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351"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352"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353"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354"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355"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356"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357"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358"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359"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360"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361"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362"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363"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364"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365"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366"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367"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368"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369"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370"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371"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372"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373"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374"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375"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376"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377"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378"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379"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380"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381"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382"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383"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384"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385"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386"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387"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388"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389"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390"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391"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392"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393"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394"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395"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396"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397"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398"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399"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400"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401"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402"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403"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404"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405"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406"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407"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408"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409"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410"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411"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412"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413"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414"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415"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416"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417"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418"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419"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420"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421"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422"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423"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424"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425"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426"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427"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428"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429"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430"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431"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432"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433"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434"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435"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436"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437"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438"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439"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440"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441"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442"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443"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444"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445"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446"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447"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448"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449"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450"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451"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452"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453"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454"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0158B1" w:rsidRPr="00D81EA7" w:rsidRDefault="000158B1" w:rsidP="00250735">
                        <w:pPr>
                          <w:rPr>
                            <w:sz w:val="19"/>
                          </w:rPr>
                        </w:pPr>
                        <w:r w:rsidRPr="00D81EA7">
                          <w:rPr>
                            <w:rFonts w:ascii="Arial" w:hAnsi="Arial" w:cs="Arial"/>
                            <w:color w:val="000000"/>
                            <w:sz w:val="16"/>
                            <w:szCs w:val="18"/>
                            <w:lang w:val="en-US"/>
                          </w:rPr>
                          <w:t>Course</w:t>
                        </w:r>
                      </w:p>
                    </w:txbxContent>
                  </v:textbox>
                </v:rect>
                <v:rect id="Rectangle 3440" o:spid="_x0000_s4455"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0158B1" w:rsidRPr="00D81EA7" w:rsidRDefault="000158B1"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456"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457"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458"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459"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460"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461"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462"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463"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464"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465"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466"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467"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468"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469"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470"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471"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472"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473"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474"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475"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476"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477"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478"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479"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480"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481"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482"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483"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484"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485"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486"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487"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488"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489"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490"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491"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492"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493"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494"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495"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496"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497"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498"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499"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500"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501"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502"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503"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504"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505"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506"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507"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508"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509"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510"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511"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512"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513"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514"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515"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4516"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4517"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4518"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4519"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4520"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4521"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4522"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4523"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4524"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4525"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4526"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4527"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4528"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4529"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4530"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4531"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4532"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4533"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4534"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4535"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4536"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4537"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4538"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4539"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4540"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4541"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4542"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4543"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4544"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4545"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4546"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4547"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4548"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4549"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4550"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4551"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4552"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4553"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4554"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4555"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4556"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4557"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4558"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4559"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4560"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4561"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4562"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4563"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4564"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4565"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4566"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4567"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4568"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4569"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4570"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4571"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4572"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4573"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4574"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4575"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4576"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4577"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4578"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4579"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4580"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4581"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4582"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4583"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4584"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4585"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4586"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4587"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4588"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4589"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4590"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4591"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4592"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4593"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4594"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4595"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4596"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4597"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4598"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4599"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4600"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4601"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4602"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4603"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4604"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4605"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4606"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4607"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4608"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4609"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4610"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4611"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4612"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4613"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4614"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4615"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4616"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4617"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4618"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4619"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4620"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4621"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4622"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4623"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4624"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4625"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4626"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4627"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4628"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4629"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4630"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4631"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4632"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4633"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4634"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4635"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4636"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4637"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4638"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4639"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4640"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4641"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4642"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4643"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4644"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4645"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4646"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4647"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4648"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4649"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4650"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4651"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4652"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4653"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4654"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4655"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4656"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4657"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4658"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4659"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4660"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4661"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4662"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4663"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4664"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4665"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4666"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4667"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4668"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4669"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4670"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4671"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4672"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4673"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4674"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4675"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4676"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4677"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4678"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4679"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4680"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4681"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4682"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4683"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4684"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4685"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4686"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4687"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4688"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4689"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4690"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4691"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4692"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4693"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4694"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4695"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4696"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4697"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4698"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4699"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4700"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4701"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4702"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4703"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4704"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4705"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4706"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4707"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4708"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4709"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4710"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4711"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4712"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4713"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4714"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4715"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4716"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4717"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4718"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4719"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4720"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4721"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4722"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4723"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4724"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4725"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4726"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4727"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4728"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4729"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4730"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4731"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4732"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4733"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4734"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4735"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4736"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4737"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4738"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4739"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4740"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4741"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4742"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4743"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4744"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4745"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4746"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4747"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4748"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4749"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4750"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4751"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4752"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4753"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4754"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4755"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4756"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4757"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4758"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4759"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4760"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4761"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4762"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4763"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4764"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4765"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4766"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4767"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4768"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4769"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4770"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4771"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4772"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4773"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4774"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4775"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4776"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4777"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4778"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4779"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4780"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4781"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4782"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4783"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4784"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4785"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4786"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4787"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4788"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4789"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4790"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4791"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4792"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4793"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4794"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4795"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4796"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4797"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4798"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4799"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4800"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4801"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4802"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4803"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4804"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4805"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4806"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4807"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4808"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4809"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4810"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4811"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4812"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4813"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4814"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4815"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4816"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4817"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4818"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4819"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4820"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4821"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4822"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4823"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4824"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4825"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4826"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4827"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4828"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4829"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4830"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4831"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4832"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4833"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4834"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4835"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4836"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4837"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4838"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4839"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4840"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4841"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4842"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4843"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4844"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4845"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4846"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4847"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4848"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4849"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4850"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4851"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4852"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4853"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4854"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4855"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4856"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4857"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4858"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4859"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4860"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4861"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4862"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4863"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4864"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4865"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4866"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4867"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4868"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4869"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4870"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4871"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4872"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4873"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4874"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4875"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4876"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4877"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4878"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4879"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4880"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4881"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4882"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4883"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4884"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4885"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4886"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4887"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4888"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4889"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4890"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4891"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4892"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4893"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4894"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4895"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4896"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4897"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4898"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4899"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4900"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4901"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4902"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4903"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4904"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4905"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4906"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4907"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4908"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4909"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4910"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4911"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4912"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4913"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4914"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4915"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4916"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4917"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4918"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4919"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4920"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4921"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4922"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4923"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4924"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4925"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4926"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4927"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4928"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4929"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4930"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4931"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4932"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4933"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4934"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4935"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4936"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4937"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4938"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4939"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4940"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4941"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4942"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4943"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4944"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4945"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4946"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4947"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4948"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4949"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4950"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4951"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4952"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4953"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4954"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4955"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4956"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4957"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4958"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4959"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4960"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4961"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4962"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4963"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4964"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4965"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4966"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4967"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4968"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4969"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4970"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4971"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4972"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4973"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4974"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4975"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4976"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4977"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4978"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4979"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4980"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4981"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4982"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4983"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4984"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4985"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4986"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4987"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4988"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4989"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4990"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4991"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4992"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4993"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4994"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4995"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4996"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4997"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4998"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4999"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000"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001"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002"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003"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004"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005"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006"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007"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008"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009"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010"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011"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012"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013"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014"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015"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016"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017"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018"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019"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020"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021"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022"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023"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024"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025"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026"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027"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028"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029"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030"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031"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032"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033"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034"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035"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036"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037"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038"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039"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040"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041"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042"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043"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044"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045"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046"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047"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048"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049"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050"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051"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052"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053"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054"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055"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056"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057"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058"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059"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060"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061"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062"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063"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064"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065"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066"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067"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068"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069"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070"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071"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072"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073"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074"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075"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076"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077"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078"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079"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080"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081"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082"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083"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084"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085"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086"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087"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088"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089"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090"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091"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092"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093"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094"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095"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096"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097"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098"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099"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100"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101"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102"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103"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104"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105"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106"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107"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108"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109"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110"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111"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112"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113"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114"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115"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116"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117"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118"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119"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120"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121"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122"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123"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124"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125"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126"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127"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128"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129"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130"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131"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132"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133"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134"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135"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136"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137"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138"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139"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140"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141"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142"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143"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144"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145"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146"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147"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148"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149"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150"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151"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152"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153"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154"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155"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156"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157"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158"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159"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160"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161"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162"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163"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164"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165"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166"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167"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168"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169"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170"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171"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172"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173"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174"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175"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176"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177"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178"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179"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180"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181"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182"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183"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184"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185"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186"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187"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188"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0158B1" w:rsidRPr="00D81EA7" w:rsidRDefault="000158B1" w:rsidP="00250735">
                        <w:pPr>
                          <w:rPr>
                            <w:sz w:val="19"/>
                          </w:rPr>
                        </w:pPr>
                        <w:r w:rsidRPr="00D81EA7">
                          <w:rPr>
                            <w:rFonts w:ascii="Arial" w:hAnsi="Arial" w:cs="Arial"/>
                            <w:color w:val="000000"/>
                            <w:sz w:val="17"/>
                            <w:lang w:val="en-US"/>
                          </w:rPr>
                          <w:t>A</w:t>
                        </w:r>
                      </w:p>
                    </w:txbxContent>
                  </v:textbox>
                </v:rect>
                <v:rect id="Rectangle 4174" o:spid="_x0000_s5189"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190"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191"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192"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193"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0158B1" w:rsidRPr="00D81EA7" w:rsidRDefault="000158B1" w:rsidP="00250735">
                        <w:pPr>
                          <w:rPr>
                            <w:sz w:val="19"/>
                          </w:rPr>
                        </w:pPr>
                        <w:r w:rsidRPr="00D81EA7">
                          <w:rPr>
                            <w:rFonts w:ascii="Arial" w:hAnsi="Arial" w:cs="Arial"/>
                            <w:color w:val="000000"/>
                            <w:sz w:val="17"/>
                            <w:lang w:val="en-US"/>
                          </w:rPr>
                          <w:t>A</w:t>
                        </w:r>
                      </w:p>
                    </w:txbxContent>
                  </v:textbox>
                </v:rect>
                <v:shape id="Freeform 4179" o:spid="_x0000_s5194"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195"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196"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0158B1" w:rsidRPr="00D81EA7" w:rsidRDefault="000158B1" w:rsidP="00250735">
                        <w:pPr>
                          <w:rPr>
                            <w:sz w:val="19"/>
                          </w:rPr>
                        </w:pPr>
                        <w:r w:rsidRPr="00D81EA7">
                          <w:rPr>
                            <w:rFonts w:ascii="Arial" w:hAnsi="Arial" w:cs="Arial"/>
                            <w:color w:val="000000"/>
                            <w:sz w:val="17"/>
                            <w:lang w:val="en-US"/>
                          </w:rPr>
                          <w:t>A-A</w:t>
                        </w:r>
                      </w:p>
                    </w:txbxContent>
                  </v:textbox>
                </v:rect>
                <v:rect id="Rectangle 4182" o:spid="_x0000_s5197"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0158B1" w:rsidRPr="00D81EA7" w:rsidRDefault="000158B1" w:rsidP="00250735">
                        <w:pPr>
                          <w:rPr>
                            <w:sz w:val="19"/>
                          </w:rPr>
                        </w:pPr>
                        <w:r w:rsidRPr="00D81EA7">
                          <w:rPr>
                            <w:rFonts w:ascii="Arial" w:hAnsi="Arial" w:cs="Arial"/>
                            <w:color w:val="000000"/>
                            <w:sz w:val="17"/>
                          </w:rPr>
                          <w:t>Goujon</w:t>
                        </w:r>
                      </w:p>
                    </w:txbxContent>
                  </v:textbox>
                </v:rect>
                <v:line id="Line 4183" o:spid="_x0000_s5198"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199"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200"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201"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202"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203"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204"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205"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206"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207"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208"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209"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210"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211"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212"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213"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214"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215"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216"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217"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218"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219"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220"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221"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222"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223"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224"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225"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226"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227"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228"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229"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230"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231"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232"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233"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234"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235"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236"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237"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238"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239"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240"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241"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242"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243"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244"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245"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246"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247"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248"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249"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250"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251"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252"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253"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254"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255"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256"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257"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258"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259"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260"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261"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262"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263"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264"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265"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266"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267"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268"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269"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270"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271"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272"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273"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274"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6.25pt" o:ole="" fillcolor="window">
                  <v:imagedata r:id="rId44" o:title=""/>
                </v:shape>
                <o:OLEObject Type="Embed" ProgID="MgxDesigner" ShapeID="_x0000_i1033" DrawAspect="Content" ObjectID="_1476166412" r:id="rId45"/>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drawing>
          <wp:inline distT="0" distB="0" distL="0" distR="0" wp14:anchorId="2DACD62A" wp14:editId="20DCD781">
            <wp:extent cx="5972810" cy="2684780"/>
            <wp:effectExtent l="0" t="0" r="8890" b="127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684780"/>
                    </a:xfrm>
                    <a:prstGeom prst="rect">
                      <a:avLst/>
                    </a:prstGeom>
                  </pic:spPr>
                </pic:pic>
              </a:graphicData>
            </a:graphic>
          </wp:inline>
        </w:drawing>
      </w:r>
    </w:p>
    <w:p w:rsidR="00C64AB0" w:rsidRDefault="00C64AB0" w:rsidP="006E2290">
      <w:pPr>
        <w:spacing w:after="40"/>
      </w:pPr>
      <w:r>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6E2290"/>
    <w:p w:rsidR="00C64AB0" w:rsidRDefault="00C64AB0" w:rsidP="006E2290">
      <w:pPr>
        <w:spacing w:after="4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r>
        <w:t>Liaison avec réglage en translation</w:t>
      </w:r>
    </w:p>
    <w:p w:rsidR="002F1628" w:rsidRDefault="002F1628" w:rsidP="002F1628"/>
    <w:p w:rsidR="00185728" w:rsidRDefault="00185728" w:rsidP="006E2290">
      <w:pPr>
        <w:spacing w:after="40"/>
      </w:pPr>
      <w:r>
        <w:lastRenderedPageBreak/>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4" type="#_x0000_t75" style="width:157.5pt;height:132pt" o:ole="" fillcolor="window">
                  <v:imagedata r:id="rId47" o:title=""/>
                </v:shape>
                <o:OLEObject Type="Embed" ProgID="MgxDesigner" ShapeID="_x0000_i1034" DrawAspect="Content" ObjectID="_1476166413" r:id="rId48"/>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49"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pt;height:180pt" o:ole="" fillcolor="window">
            <v:imagedata r:id="rId50" o:title=""/>
          </v:shape>
          <o:OLEObject Type="Embed" ProgID="MgxDesigner" ShapeID="_x0000_i1035" DrawAspect="Content" ObjectID="_1476166414" r:id="rId51"/>
        </w:object>
      </w:r>
    </w:p>
    <w:p w:rsidR="002F1628" w:rsidRDefault="002F1628" w:rsidP="002F1628"/>
    <w:p w:rsidR="006B4A4E" w:rsidRDefault="006B4A4E" w:rsidP="006B4A4E">
      <w:pPr>
        <w:pStyle w:val="Titre4"/>
      </w:pPr>
      <w:r>
        <w:t>Maintien en position sans réglage</w:t>
      </w:r>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w:lastRenderedPageBreak/>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25" w:name="_Toc402208598"/>
      <w:r>
        <w:t>Transmission de la puissance</w:t>
      </w:r>
      <w:bookmarkEnd w:id="25"/>
    </w:p>
    <w:p w:rsidR="00DA1586" w:rsidRPr="00DA1586" w:rsidRDefault="00DA1586" w:rsidP="00DA1586"/>
    <w:p w:rsidR="00DA1586" w:rsidRDefault="00DA1586" w:rsidP="00DA1586">
      <w:pPr>
        <w:pStyle w:val="Titre3"/>
      </w:pPr>
      <w:bookmarkStart w:id="26" w:name="_Toc402208599"/>
      <w:r>
        <w:t>Étanchéité</w:t>
      </w:r>
      <w:bookmarkEnd w:id="26"/>
    </w:p>
    <w:p w:rsidR="00DA1586" w:rsidRPr="00DA1586" w:rsidRDefault="00DA1586" w:rsidP="00DA1586"/>
    <w:p w:rsidR="00DA1586" w:rsidRDefault="00DA1586" w:rsidP="00DA1586">
      <w:pPr>
        <w:pStyle w:val="Titre3"/>
      </w:pPr>
      <w:bookmarkStart w:id="27" w:name="_Toc402208600"/>
      <w:r>
        <w:t>Fiabilité de la liaison</w:t>
      </w:r>
      <w:bookmarkEnd w:id="27"/>
    </w:p>
    <w:p w:rsidR="00DA1586" w:rsidRDefault="00DA1586" w:rsidP="00DA1586"/>
    <w:p w:rsidR="00DA1586" w:rsidRPr="00DA1586" w:rsidRDefault="00DA1586" w:rsidP="00DA1586">
      <w:pPr>
        <w:pStyle w:val="Titre3"/>
      </w:pPr>
      <w:bookmarkStart w:id="28" w:name="_Toc402208601"/>
      <w:r>
        <w:t>Réglage de la liaison</w:t>
      </w:r>
      <w:bookmarkEnd w:id="28"/>
    </w:p>
    <w:p w:rsidR="00DA1586" w:rsidRDefault="00DA1586" w:rsidP="00DA1586"/>
    <w:p w:rsidR="003C32B4" w:rsidRDefault="003C32B4" w:rsidP="003C32B4">
      <w:pPr>
        <w:pStyle w:val="Titre2"/>
      </w:pPr>
      <w:bookmarkStart w:id="29" w:name="_Toc402208602"/>
      <w:r>
        <w:t>Liaisons à contact cylindrique prépondérant</w:t>
      </w:r>
      <w:bookmarkEnd w:id="29"/>
    </w:p>
    <w:p w:rsidR="00DA1586" w:rsidRDefault="00DA1586" w:rsidP="00DA1586"/>
    <w:p w:rsidR="00DA1586" w:rsidRDefault="00DA1586" w:rsidP="00DA1586">
      <w:pPr>
        <w:pStyle w:val="Titre3"/>
        <w:numPr>
          <w:ilvl w:val="0"/>
          <w:numId w:val="23"/>
        </w:numPr>
      </w:pPr>
      <w:bookmarkStart w:id="30" w:name="_Toc402208603"/>
      <w:r>
        <w:t xml:space="preserve">Mise en position principale : réalisation de la </w:t>
      </w:r>
      <w:bookmarkEnd w:id="30"/>
      <w:r w:rsidR="002E24A8">
        <w:t>liaison pivot glissant</w:t>
      </w:r>
    </w:p>
    <w:p w:rsidR="00DA1586" w:rsidRDefault="00DA1586" w:rsidP="00DA1586"/>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B1" w:rsidRDefault="000158B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275"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pdZ9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">
                <v:shape id="_x0000_s5276" type="#_x0000_t75" style="position:absolute;width:61169;height:13106;visibility:visible;mso-wrap-style:square">
                  <v:fill o:detectmouseclick="t"/>
                  <v:path o:connecttype="none"/>
                </v:shape>
                <v:group id="Group 7425" o:spid="_x0000_s5277"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278"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279"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280"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281"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282"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283"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284"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285"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286"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287"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288"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289"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290"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291"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292"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293"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294"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295"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296"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297"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298"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299"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300"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301"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302"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303"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304"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305"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306"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307"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308"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309"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310"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311"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312"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313"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314"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315"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316"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317"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318"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319"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320"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321"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322"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323"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324"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325"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326"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327"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328"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329"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330"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331"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332"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333"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334"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335"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336"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337"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338"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339"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340"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341"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342"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343"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344"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345"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346"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347"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348"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349"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350"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351"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352"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353"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354"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355"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356"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357"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358"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359"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360"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361"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362"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363"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364"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365"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366"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367"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368"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369"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370"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371"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372"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373"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374"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375"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376"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377"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378"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379"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380"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381"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382"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383"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384"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385"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386"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387"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388"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389"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390"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391"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392"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393"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394"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395"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396"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397"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398"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399"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400"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401"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402"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403"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404"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405"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406"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407"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408"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409"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410"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411"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412"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413"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414"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415"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416"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417"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418"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419"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420"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421"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422"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423"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424"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425"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426"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427"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428"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429"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430"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431"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432"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433"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434"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435"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436"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437"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438"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439"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440"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441"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442"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443"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444"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445"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446"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447"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448"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449"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450"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451"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452"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453"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454"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455"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456"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457"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458"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459"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460"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461"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462"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463"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464"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465"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466"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467"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468"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469"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470"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471"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472"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473"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474"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475"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476"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477"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478"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479"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480"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481"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482"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483"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484"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485"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486"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487"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488"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489"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490"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491"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492"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493"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494"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495"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496"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497"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498"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499"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500"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501"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502"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503"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504"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505"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506"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507"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508"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5509"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5510"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5511"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5512"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5513"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5514"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5515"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5516"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5517"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5518"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5519"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5520"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5521"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5522"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5523"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5524"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5525"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5526"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5527"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5528"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5529"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5530"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5531"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5532"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5533"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5534"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5535"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5536"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5537"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5538"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5539"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5540"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5541"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5542"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5543"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5544"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5545"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5546"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5547"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5548"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5549"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5550"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5551"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5552"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5553"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5554"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5555"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5556"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5557"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5558"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5559"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5560"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5561"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5562"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5563"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5564"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5565"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5566"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5567"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5568"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5569"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5570"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5571"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5572"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5573"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5574"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5575"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5576"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5577"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5578"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5579"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5580"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5581"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5582"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5583"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5584"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5585"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5586"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5587"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5588"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5589"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5590"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5591"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5592"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5593"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5594"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5595"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5596"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5597"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5598"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5599"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5600"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5601"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5602"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5603"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5604"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5605"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5606"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5607"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5608"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5609"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5610"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5611"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5612"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5613"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5614"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5615"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5616"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5617"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5618"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5619"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5620"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5621"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5622"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5623"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5624"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5625"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5626"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5627"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5628"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5629"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5630"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5631"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5632"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5633"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5634"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5635"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5636"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5637"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5638"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5639"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5640"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5641"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5642"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5643"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5644"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5645"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5646"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5647"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5648"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5649"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5650"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5651"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5652"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5653"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5654"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5655"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5656"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5657"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5658"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5659"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5660"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5661"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5662"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5663"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5664"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5665"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5666"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5667"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5668"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5669"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5670"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5671"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5672"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5673"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5674"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5675"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5676"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5677"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5678"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5679"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5680"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5681"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5682"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5683"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5684"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5685"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5686"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5687"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5688"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5689"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5690"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5691"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5692"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5693"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5694"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5695"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5696"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5697"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5698"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5699"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5700"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5701"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5702"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5703"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5704"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5705"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5706"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5707"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5708"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5709"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5710"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5711"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5712"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5713"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5714"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5715"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5716"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5717"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5718"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5719"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5720"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5721"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5722"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5723"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5724"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5725"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5726"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5727"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5728"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5729"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5730"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5731"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5732"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5733"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5734"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5735"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5736"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5737"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5738"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5739"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5740"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5741"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5742"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5743"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5744"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5745"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5746"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5747"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5748"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5749"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5750"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5751"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5752"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5753"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5754"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5755"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5756"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5757"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5758"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5759"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5760"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5761"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5762"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5763"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5764"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5765"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5766"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5767"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5768"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5769"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5770"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5771"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5772"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5773"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5774"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5775"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5776"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5777"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5778"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5779"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5780"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5781"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5782"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5783"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5784"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5785"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5786"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5787"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5788"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5789"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5790"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5791"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5792"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5793"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5794"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5795"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5796"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5797"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5798"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5799"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5800"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5801"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5802"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5803"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5804"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5805"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5806"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5807"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5808"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5809"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5810"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5811"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5812"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5813"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5814"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5815"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5816"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5817"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5818"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5819"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5820"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5821"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5822"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5823"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5824"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5825"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5826"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5827"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5828"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5829"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5830"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5831"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5832"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5833"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5834"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5835"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5836"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5837"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5838"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5839"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5840"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5841"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5842"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5843"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5844"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5845"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5846"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5847"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5848"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5849"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5850"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5851"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5852"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5853"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5854"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5855"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5856"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5857"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5858"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5859"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5860"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5861"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5862"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5863"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5864"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5865"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5866"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5867"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5868"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5869"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5870"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5871"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5872"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5873"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5874"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5875"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5876"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5877"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5878"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5879"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5880"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5881"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5882"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5883"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5884"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5885"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5886"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5887"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5888"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5889"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5890"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5891"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5892"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5893"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5894"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5895"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5896"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5897"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5898"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5899"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5900"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5901"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5902"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5903"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5904"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5905"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5906"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5907"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5908"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5909"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5910"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5911"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5912"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5913"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5914"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5915"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5916"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5917"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5918"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5919"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5920"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5921"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5922"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5923"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5924"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5925"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5926"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5927"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5928"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5929"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5930"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5931"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5932"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5933"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5934"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5935"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5936"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5937"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5938"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5939"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5940"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5941"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5942"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5943"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5944"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5945"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5946"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5947"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5948"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5949"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5950"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5951"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5952"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5953"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5954"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5955"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5956"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5957"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5958"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5959"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5960"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5961"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5962"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5963"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5964"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5965"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5966"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5967"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5968"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5969"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5970"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5971"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5972"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5973"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5974"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5975"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5976"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5977"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5978"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5979"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5980"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5981"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5982"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5983"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5984"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5985"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5986"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5987"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5988"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5989"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5990"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5991"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5992"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5993"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5994"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5995"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5996"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5997"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5998"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5999"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000"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001"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002"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003"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004"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005"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006"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007"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008"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009"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010"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011"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012"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013"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014"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015"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016"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017"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018"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019"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020"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021"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022"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023"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024"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025"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026"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027"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028"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029"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030"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031"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032"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033"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034"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035"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036"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037"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038"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039"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040"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041"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042"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043"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044"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045"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046"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047"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048"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049"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050"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051"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052"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053"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054"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055"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056"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057"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058"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059"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060"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061"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062"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063"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064"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065"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066"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067"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068"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069"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070"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071"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072"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073"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074"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075"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076"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077"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078"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079"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080"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081"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082"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083"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084"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085"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086"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087"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088"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089"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090"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091"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092"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093"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094"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095"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096"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097"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098"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099"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100"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101"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102"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103"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104"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105"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106"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107"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108"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109"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110"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111"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112"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113"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114"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115"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116"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117"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118"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119"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120"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121"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122"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123"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124"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125"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126"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127"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128"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129"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130"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131"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132"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133"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134"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135"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136"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137"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138"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139"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140"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141"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142"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143"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144"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145"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146"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147"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148"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149"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150"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151"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152"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153"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154"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155"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156"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157"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158"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159"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160"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161"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162"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163"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164"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165"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166"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167"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168"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169"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170"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171"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172"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173"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174"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175"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176"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177"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178"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179"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180"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181"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182"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183"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184"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185"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186"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187"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188"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189"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190"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191"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192"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193"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194"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195"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196"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197"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198"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199"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200"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201"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202"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203"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204"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205"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206"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207"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208"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209"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210"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211"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212"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213"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214"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215"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216"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217"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218"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219"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220"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221"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222"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223"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224"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225"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226"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227"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228"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229"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230"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231"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232"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233"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234"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235"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236"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237"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238"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239"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240"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241"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242"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243"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244"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245"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246"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247"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248"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249"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250"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251"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252"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253"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254"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255"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256"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257"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258"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259"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260"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261"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262"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263"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264"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265"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266"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267"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268"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269"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270"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271"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272"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273"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274"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275"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276"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277"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278"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279"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280"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281"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282"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283"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284"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285"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286"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287"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288"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289"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290"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291"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292"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293"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294"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295"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296"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297"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298"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299"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300"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301"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302"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303"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304"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305"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306"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307"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308"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309"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310"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311"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312"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313"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314"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315"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316"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317"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318"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319"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320"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321"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322"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323"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324"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325"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326"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327"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328"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329"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330"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331"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332"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333"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334"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335"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336"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337"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338"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339"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340"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341"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342"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343"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344"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345"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346"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347"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348"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349"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350"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351"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352"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353"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354"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355"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356"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357"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358"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359"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360"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361"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362"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363"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364"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365"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366"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367"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368"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369"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370"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371"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372"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373"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374"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375"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376"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377"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378"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379"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380"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381"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382"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383"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384"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385"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386"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387"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388"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389"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390"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391"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392"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393"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394"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395"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396"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397"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398"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399"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400"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401"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402"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403"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404"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405"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406"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407"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408"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409"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410"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411"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412"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413"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414"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415"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416"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417"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418"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419"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420"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421"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422"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423"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424"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425"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426"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427"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428"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429"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430"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431"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432"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433"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434"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435"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436"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437"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438"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439"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440"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441"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442"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443"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444"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445"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446"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447"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448"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449"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450"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451"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452"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453"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454"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455"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456"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457"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458"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459"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460"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461"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462"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463"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464"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465"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466"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467"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468"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469"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470"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471"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472"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473"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474"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475"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476"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477"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478"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479"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480"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481"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482"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483"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484"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485"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486"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487"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488"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489"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490"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491"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492"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493"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494"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495"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496"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497"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498"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499"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500"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501"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502"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503"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0158B1" w:rsidRDefault="000158B1" w:rsidP="00347B41">
                        <w:pPr>
                          <w:pStyle w:val="Titre8"/>
                        </w:pPr>
                        <w:r>
                          <w:rPr>
                            <w:lang w:val="en-US"/>
                          </w:rPr>
                          <w:t>Chambrage</w:t>
                        </w:r>
                      </w:p>
                    </w:txbxContent>
                  </v:textbox>
                </v:rect>
                <v:line id="Line 8652" o:spid="_x0000_s6504"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505"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506"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507"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508"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6509"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6510"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6511"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6512"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6513"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6514"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6515"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6516"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6517"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6518"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6519"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6520"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6521"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6522"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6523"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6524"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6525"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6526"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6527"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6528"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6529"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6530"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6531"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6532"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6533"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6534"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6535"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6536"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6537"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6538"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6539"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6540"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6541"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6542"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6543"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6544"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6545"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6546"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6547"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6548"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6549"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6550"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6551"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6552"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6553"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6554"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6555"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6556"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6557"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6558"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6559"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6560"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6561"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6562"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6563"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6564"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6565"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6566"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6567"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6568"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6569"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6570"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6571"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6572"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6573"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6574"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6575"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6576"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6577"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6578"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6579"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6580"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6581"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6582"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6583"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6584"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6585"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6586"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6587"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6588"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6589"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6590"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6591"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6592"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6593"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6594"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6595"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6596"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6597"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6598"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6599"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6600"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6601"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6602"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6603"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6604"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6605"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6606"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6607"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6608"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6609"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6610"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6611"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6612"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6613"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6614"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6615"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6616"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6617"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6618"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6619"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6620"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6621"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6622"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6623"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6624"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6625"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6626"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6627"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6628"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6629"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6630"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6631"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6632"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6633"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6634"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6635"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6636"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6637"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6638"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6639"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6640"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6641"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6642"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6643"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6644"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6645"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6646"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6647"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6648"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6649"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6650"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6651"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6652"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6653"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6654"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6655"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6656"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6657"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6658"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6659"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6660"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6661"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6662"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6663"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6664"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6665"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6666"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6667"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6668"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6669"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6670"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6671"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6672"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6673"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6674"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6675"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6676"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6677"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6678"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6679"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6680"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6681"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6682"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6683"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6684"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6685"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6686"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6687"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6688"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6689"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6690"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6691"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6692"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6693"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6694"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6695"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6696"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6697"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6698"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6699"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6700"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6701"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6702"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6703"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6704"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6705"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6706"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6707"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6708"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6709"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6710"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6711"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6712"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6713"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6714"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6715"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6716"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6717"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6718"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6719"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6720"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6721"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6722"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6723"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6724"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6725"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6726"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6727"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6728"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6729"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6730"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6731"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6732"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6733"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6734"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6735"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6736"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6737"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6738"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6739"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6740"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6741"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6742"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6743"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6744"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6745"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6746"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6747"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6748"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6749"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6750"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6751"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6752"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6753"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6754"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6755"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6756"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6757"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6758"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6759"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6760"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6761"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6762"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6763"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6764"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6765"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6766"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6767"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6768"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6769"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6770"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6771"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6772"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6773"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6774"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6775"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6776"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6777"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6778"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6779"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6780"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6781"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6782"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6783"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6784"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6785"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6786"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6787"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6788"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6789"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6790"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6791"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6792"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6793"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6794"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6795"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6796"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6797"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6798"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6799"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6800"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6801"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6802"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6803"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6804"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6805"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6806"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6807"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6808"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6809"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6810"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6811"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6812"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6813"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6814"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6815"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6816"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6817"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6818"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6819"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6820"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6821"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6822"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6823"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6824"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6825"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6826"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6827"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6828"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6829"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6830"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6831"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6832"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6833"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6834"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6835"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6836"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6837"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6838"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6839"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6840"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6841"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6842"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6843"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6844"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6845"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6846"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6847"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6848"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6849"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6850"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6851"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6852"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6853"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6854"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6855"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6856"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6857"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6858"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6859"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6860"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6861"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6862"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6863"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6864"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6865"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6866"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6867"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6868"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6869"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6870"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6871"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6872"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6873"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6874"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6875"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6876"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6877"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6878"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6879"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6880"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6881"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6882"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6883"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6884"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6885"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6886"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6887"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6888"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6889"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6890"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6891"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6892"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6893"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6894"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6895"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6896"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6897"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6898"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6899"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6900"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6901"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6902"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6903"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6904"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6905"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6906"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6907"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6908"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6909"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6910"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6911"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6912"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6913"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6914"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6915"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6916"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6917"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6918"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6919"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6920"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6921"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6922"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6923"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6924"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6925"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6926"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6927"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6928"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6929"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6930"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6931"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6932"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6933"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6934"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6935"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6936"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6937"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6938"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6939"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6940"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6941"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6942"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6943"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6944"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6945"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6946"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6947"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6948"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6949"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6950"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6951"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6952"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6953"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6954"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6955"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6956"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6957"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6958"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6959"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6960"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6961"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6962"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6963"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6964"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6965"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6966"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6967"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6968"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6969"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6970"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6971"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6972"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6973"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6974"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6975"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6976"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6977"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6978"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6979"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6980"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6981"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6982"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6983"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6984"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6985"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6986"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6987"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6988"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6989"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6990"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6991"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6992"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6993"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6994"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6995"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6996"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6997"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6998"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6999"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000"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001"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002"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003"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004"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005"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006"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007"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008"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009"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010"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011"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012"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013"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014"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015"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016"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017"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018"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019"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020"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021"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022"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023"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024"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025"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026"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027"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028"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029"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030"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031"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032"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033"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034"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035"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036"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037"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038"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039"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040"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041"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042"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043"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044"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045"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046"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047"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048"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049"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050"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051"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052"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053"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054"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055"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056"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057"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058"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059"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060"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061"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062"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063"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064"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065"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066"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067"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068"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069"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070"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071"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072"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073"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074"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075"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076"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077"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078"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079"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080"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081"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082"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083"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084"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085"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086"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087"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088"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089"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090"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091"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092"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093"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094"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095"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096"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097"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098"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099"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100"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101"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102"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103"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104"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105"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106"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107"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108"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109"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110"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111"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112"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113"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114"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115"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116"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117"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118"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119"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120"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121"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122"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123"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124"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125"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126"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127"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128"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0158B1" w:rsidRDefault="000158B1" w:rsidP="00347B41">
                        <w:pPr>
                          <w:pStyle w:val="Titre8"/>
                        </w:pPr>
                        <w:r w:rsidRPr="00462AAF">
                          <w:t>Évidement</w:t>
                        </w:r>
                      </w:p>
                    </w:txbxContent>
                  </v:textbox>
                </v:rect>
                <v:line id="Line 9277" o:spid="_x0000_s7129"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130"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131"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132"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133"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134"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135"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136"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137"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138"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139"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140"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141"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0158B1" w:rsidRDefault="000158B1" w:rsidP="00347B41">
                        <w:proofErr w:type="gramStart"/>
                        <w:r>
                          <w:rPr>
                            <w:rFonts w:ascii="Arial" w:hAnsi="Arial" w:cs="Arial"/>
                            <w:color w:val="000000"/>
                            <w:sz w:val="18"/>
                            <w:szCs w:val="18"/>
                            <w:lang w:val="en-US"/>
                          </w:rPr>
                          <w:t>h</w:t>
                        </w:r>
                        <w:proofErr w:type="gramEnd"/>
                      </w:p>
                    </w:txbxContent>
                  </v:textbox>
                </v:rect>
                <v:rect id="Rectangle 9290" o:spid="_x0000_s7142"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0158B1" w:rsidRDefault="000158B1" w:rsidP="00347B41">
                        <w:r>
                          <w:rPr>
                            <w:rFonts w:ascii="Symbol" w:hAnsi="Symbol" w:cs="Symbol"/>
                            <w:color w:val="000000"/>
                            <w:sz w:val="18"/>
                            <w:szCs w:val="18"/>
                            <w:lang w:val="en-US"/>
                          </w:rPr>
                          <w:t></w:t>
                        </w:r>
                      </w:p>
                    </w:txbxContent>
                  </v:textbox>
                </v:rect>
                <v:rect id="Rectangle 9291" o:spid="_x0000_s7143"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0158B1" w:rsidRDefault="000158B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144"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145"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146"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147"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148"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149"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0158B1" w:rsidRDefault="000158B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150"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151"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152"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153"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154"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155"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156"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0158B1" w:rsidRDefault="000158B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31" w:name="_Toc402208604"/>
      <w:r>
        <w:t>Mise en position secondaire</w:t>
      </w:r>
      <w:bookmarkEnd w:id="31"/>
    </w:p>
    <w:p w:rsidR="00DA1586" w:rsidRDefault="00347B41" w:rsidP="00347B41">
      <w:pPr>
        <w:pStyle w:val="Titre4"/>
        <w:numPr>
          <w:ilvl w:val="0"/>
          <w:numId w:val="41"/>
        </w:numPr>
      </w:pPr>
      <w:r>
        <w:t>Réalisation d’une liaison pivot</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lastRenderedPageBreak/>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5pt;height:108.75pt" o:ole="" fillcolor="window">
            <v:imagedata r:id="rId54" o:title=""/>
          </v:shape>
          <o:OLEObject Type="Embed" ProgID="MgxDesigner" ShapeID="_x0000_i1036" DrawAspect="Content" ObjectID="_1476166415" r:id="rId55"/>
        </w:object>
      </w:r>
    </w:p>
    <w:p w:rsidR="00347B41" w:rsidRDefault="00347B41" w:rsidP="00347B41">
      <w:pPr>
        <w:ind w:firstLine="142"/>
        <w:jc w:val="center"/>
      </w:pPr>
    </w:p>
    <w:p w:rsidR="00347B41" w:rsidRPr="006E2290" w:rsidRDefault="00347B41" w:rsidP="006E2290">
      <w:pPr>
        <w:spacing w:after="40"/>
      </w:pPr>
      <w:r>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5pt;height:57pt" o:ole="" fillcolor="window">
            <v:imagedata r:id="rId56" o:title=""/>
          </v:shape>
          <o:OLEObject Type="Embed" ProgID="MgxDesigner" ShapeID="_x0000_i1037" DrawAspect="Content" ObjectID="_1476166416" r:id="rId57"/>
        </w:object>
      </w:r>
      <w:r>
        <w:tab/>
      </w:r>
      <w:r>
        <w:tab/>
      </w:r>
      <w:r>
        <w:object w:dxaOrig="7739" w:dyaOrig="2065">
          <v:shape id="_x0000_i1038" type="#_x0000_t75" style="width:225pt;height:60pt" o:ole="" fillcolor="window">
            <v:imagedata r:id="rId58" o:title=""/>
          </v:shape>
          <o:OLEObject Type="Embed" ProgID="MgxDesigner" ShapeID="_x0000_i1038" DrawAspect="Content" ObjectID="_1476166417" r:id="rId59"/>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5pt;height:87.75pt" o:ole="" fillcolor="window">
            <v:imagedata r:id="rId60" o:title=""/>
          </v:shape>
          <o:OLEObject Type="Embed" ProgID="MgxDesigner" ShapeID="_x0000_i1039" DrawAspect="Content" ObjectID="_1476166418" r:id="rId61"/>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25pt;height:84.75pt" o:ole="" fillcolor="window">
            <v:imagedata r:id="rId62" o:title=""/>
          </v:shape>
          <o:OLEObject Type="Embed" ProgID="MgxDesigner" ShapeID="_x0000_i1040" DrawAspect="Content" ObjectID="_1476166419" r:id="rId63"/>
        </w:object>
      </w:r>
    </w:p>
    <w:p w:rsidR="00347B41" w:rsidRDefault="00347B41" w:rsidP="00DA1586"/>
    <w:p w:rsidR="00347B41" w:rsidRDefault="00347B41" w:rsidP="00DA1586"/>
    <w:p w:rsidR="00347B41" w:rsidRDefault="00347B41" w:rsidP="00347B41">
      <w:pPr>
        <w:pStyle w:val="Titre4"/>
      </w:pPr>
      <w:r>
        <w:t>Réalisation d’une liaison glissière</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347B41">
      <w:pPr>
        <w:pStyle w:val="Para"/>
        <w:numPr>
          <w:ilvl w:val="0"/>
          <w:numId w:val="42"/>
        </w:numPr>
      </w:pPr>
      <w:r>
        <w:t>Ligne courte</w:t>
      </w:r>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8.75pt;height:121.5pt" o:ole="" fillcolor="window">
            <v:imagedata r:id="rId64" o:title=""/>
          </v:shape>
          <o:OLEObject Type="Embed" ProgID="MgxDesigner" ShapeID="_x0000_i1041" DrawAspect="Content" ObjectID="_1476166420" r:id="rId65"/>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5pt;height:103.5pt" o:ole="" fillcolor="window">
            <v:imagedata r:id="rId66" o:title=""/>
          </v:shape>
          <o:OLEObject Type="Embed" ProgID="MgxDesigner" ShapeID="_x0000_i1042" DrawAspect="Content" ObjectID="_1476166421" r:id="rId67"/>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r>
        <w:t>Clavetage libre</w:t>
      </w:r>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68"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69"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0"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347B41" w:rsidRDefault="00347B41" w:rsidP="00347B41"/>
    <w:p w:rsidR="00506C9C" w:rsidRPr="005600BA" w:rsidRDefault="00506C9C" w:rsidP="00506C9C"/>
    <w:p w:rsidR="00506C9C" w:rsidRPr="00D963FF" w:rsidRDefault="005E79B1" w:rsidP="00506C9C">
      <w:pPr>
        <w:ind w:firstLine="142"/>
        <w:jc w:val="center"/>
      </w:pPr>
      <w:r w:rsidRPr="005E79B1">
        <w:rPr>
          <w:noProof/>
          <w:lang w:eastAsia="fr-FR"/>
        </w:rPr>
        <w:drawing>
          <wp:inline distT="0" distB="0" distL="0" distR="0" wp14:anchorId="3EBF0C1B" wp14:editId="5BFB5A8B">
            <wp:extent cx="5076825" cy="1872909"/>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4151" cy="1875612"/>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3" type="#_x0000_t75" style="width:123.75pt;height:170.25pt" o:ole="" fillcolor="window">
                  <v:imagedata r:id="rId72" o:title=""/>
                </v:shape>
                <o:OLEObject Type="Embed" ProgID="MgxDesigner" ShapeID="_x0000_i1043" DrawAspect="Content" ObjectID="_1476166422" r:id="rId73"/>
              </w:object>
            </w:r>
          </w:p>
        </w:tc>
        <w:tc>
          <w:tcPr>
            <w:tcW w:w="4889" w:type="dxa"/>
            <w:vAlign w:val="center"/>
          </w:tcPr>
          <w:p w:rsidR="00506C9C" w:rsidRDefault="00506C9C" w:rsidP="000158B1">
            <w:pPr>
              <w:spacing w:before="120"/>
              <w:jc w:val="center"/>
            </w:pPr>
            <w:r>
              <w:object w:dxaOrig="3519" w:dyaOrig="5141">
                <v:shape id="_x0000_i1044" type="#_x0000_t75" style="width:118.5pt;height:173.25pt" o:ole="" fillcolor="window">
                  <v:imagedata r:id="rId74" o:title=""/>
                </v:shape>
                <o:OLEObject Type="Embed" ProgID="MgxDesigner" ShapeID="_x0000_i1044" DrawAspect="Content" ObjectID="_1476166423" r:id="rId75"/>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76"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77"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79"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0"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7pt;height:72.75pt" o:ole="" fillcolor="window">
            <v:imagedata r:id="rId81" o:title=""/>
          </v:shape>
          <o:OLEObject Type="Embed" ProgID="MgxDesigner" ShapeID="_x0000_i1045" DrawAspect="Content" ObjectID="_1476166424" r:id="rId82"/>
        </w:object>
      </w:r>
    </w:p>
    <w:p w:rsidR="008C777C" w:rsidRPr="00D155CF" w:rsidRDefault="008C777C" w:rsidP="00347B41">
      <w:pPr>
        <w:rPr>
          <w:b/>
        </w:rPr>
      </w:pPr>
    </w:p>
    <w:p w:rsidR="00506C9C" w:rsidRDefault="00A50D52" w:rsidP="00A50D52">
      <w:pPr>
        <w:pStyle w:val="Para"/>
      </w:pPr>
      <w:r>
        <w:t>Cannelures</w:t>
      </w:r>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6" type="#_x0000_t75" style="width:244.5pt;height:84pt" o:ole="" fillcolor="window">
                  <v:imagedata r:id="rId83" o:title=""/>
                </v:shape>
                <o:OLEObject Type="Embed" ProgID="MgxDesigner" ShapeID="_x0000_i1046" DrawAspect="Content" ObjectID="_1476166425" r:id="rId84"/>
              </w:object>
            </w:r>
          </w:p>
        </w:tc>
        <w:tc>
          <w:tcPr>
            <w:tcW w:w="5173" w:type="dxa"/>
          </w:tcPr>
          <w:p w:rsidR="00A50D52" w:rsidRDefault="00A50D52" w:rsidP="000158B1">
            <w:r>
              <w:object w:dxaOrig="9025" w:dyaOrig="5166">
                <v:shape id="_x0000_i1047" type="#_x0000_t75" style="width:259.5pt;height:86.25pt" o:ole="" fillcolor="window">
                  <v:imagedata r:id="rId85" o:title="" cropbottom="27212f"/>
                </v:shape>
                <o:OLEObject Type="Embed" ProgID="Designer.Drawing.7" ShapeID="_x0000_i1047" DrawAspect="Content" ObjectID="_1476166426" r:id="rId86"/>
              </w:object>
            </w:r>
          </w:p>
        </w:tc>
      </w:tr>
    </w:tbl>
    <w:p w:rsidR="00A50D52" w:rsidRDefault="00A50D52" w:rsidP="00A50D52"/>
    <w:p w:rsidR="00A50D52" w:rsidRDefault="00A50D52" w:rsidP="006E2290">
      <w:pPr>
        <w:spacing w:after="40"/>
      </w:pPr>
      <w:r>
        <w:t>Les cannelures du moyeu sont obtenues par brochage. L'outillage étant très coûteux, il faut une grande série pour l'amortir.</w:t>
      </w:r>
    </w:p>
    <w:p w:rsidR="00A50D52" w:rsidRDefault="00A50D52" w:rsidP="00A50D52"/>
    <w:p w:rsidR="00A50D52" w:rsidRDefault="00A50D52" w:rsidP="006E2290">
      <w:pPr>
        <w:spacing w:after="40"/>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32" w:name="_Toc402208605"/>
      <w:r>
        <w:t>Maintien en position</w:t>
      </w:r>
      <w:bookmarkEnd w:id="32"/>
    </w:p>
    <w:p w:rsidR="00F96023" w:rsidRDefault="00F96023" w:rsidP="00F96023">
      <w:pPr>
        <w:pStyle w:val="Titre4"/>
        <w:numPr>
          <w:ilvl w:val="0"/>
          <w:numId w:val="43"/>
        </w:numPr>
      </w:pPr>
      <w:r>
        <w:t>Solutions de réglage</w:t>
      </w:r>
    </w:p>
    <w:p w:rsidR="00F96023" w:rsidRDefault="00F96023" w:rsidP="00F96023"/>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Pr="002C7954" w:rsidRDefault="00F96023" w:rsidP="00F96023"/>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Pr="00BA6B0A">
        <w:t>.</w:t>
      </w:r>
    </w:p>
    <w:p w:rsidR="00F96023" w:rsidRDefault="00F96023" w:rsidP="00F96023"/>
    <w:p w:rsidR="00F96023" w:rsidRDefault="00F96023" w:rsidP="00F96023">
      <w:pPr>
        <w:pStyle w:val="Para"/>
        <w:numPr>
          <w:ilvl w:val="0"/>
          <w:numId w:val="44"/>
        </w:numPr>
      </w:pPr>
      <w:r>
        <w:t>Fixation par pincement de l’arbre</w:t>
      </w:r>
    </w:p>
    <w:p w:rsidR="00F96023" w:rsidRDefault="00F96023" w:rsidP="00F96023"/>
    <w:p w:rsidR="00F96023" w:rsidRPr="005600BA" w:rsidRDefault="00F96023" w:rsidP="00F96023"/>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036330A1" wp14:editId="0F4D36EE">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87"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204102E8" wp14:editId="79194BD4">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88"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495C9446" wp14:editId="7FB11186">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46FA488D" wp14:editId="0ABE2144">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pt;height:112.5pt" o:ole="">
                  <v:imagedata r:id="rId91" o:title=""/>
                </v:shape>
                <o:OLEObject Type="Embed" ProgID="Designer.Drawing.7" ShapeID="_x0000_i1048" DrawAspect="Content" ObjectID="_1476166427" r:id="rId92"/>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9" type="#_x0000_t75" style="width:241.5pt;height:147.75pt" o:ole="" fillcolor="window">
                  <v:imagedata r:id="rId93" o:title=""/>
                </v:shape>
                <o:OLEObject Type="Embed" ProgID="MgxDesigner" ShapeID="_x0000_i1049" DrawAspect="Content" ObjectID="_1476166428" r:id="rId94"/>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5"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Default="00F96023" w:rsidP="00F96023"/>
    <w:p w:rsidR="00F96023" w:rsidRPr="005600BA" w:rsidRDefault="00F96023" w:rsidP="00F96023">
      <w:pPr>
        <w:pStyle w:val="Para"/>
      </w:pPr>
      <w:r>
        <w:t>Fixation par tampons tangents</w:t>
      </w:r>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97"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r>
        <w:t>Fixation par vis de pression</w:t>
      </w:r>
    </w:p>
    <w:p w:rsidR="00F96023" w:rsidRDefault="00F96023" w:rsidP="00F96023"/>
    <w:p w:rsidR="00F96023" w:rsidRPr="005600BA" w:rsidRDefault="00F96023" w:rsidP="00F9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731E3ED9" wp14:editId="6A5DF2AE">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133F420" wp14:editId="31292D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lastRenderedPageBreak/>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Pr="00F96023" w:rsidRDefault="00F96023" w:rsidP="00F96023"/>
    <w:p w:rsidR="00F96023" w:rsidRDefault="00F96023" w:rsidP="00F96023"/>
    <w:p w:rsidR="00F96023" w:rsidRDefault="00F96023" w:rsidP="00F96023">
      <w:pPr>
        <w:pStyle w:val="Titre4"/>
      </w:pPr>
      <w:r>
        <w:t>Solutions non réglables</w:t>
      </w:r>
    </w:p>
    <w:p w:rsidR="00F96023" w:rsidRDefault="00F96023" w:rsidP="00F96023">
      <w:pPr>
        <w:pStyle w:val="Para"/>
        <w:numPr>
          <w:ilvl w:val="0"/>
          <w:numId w:val="45"/>
        </w:numPr>
      </w:pPr>
      <w:r>
        <w:t>Assemblage de solutions élémentaires</w:t>
      </w:r>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Default="000158B1" w:rsidP="00F96023">
                            <w:pPr>
                              <w:jc w:val="center"/>
                            </w:pPr>
                            <w:r>
                              <w:t>Arrêt en</w:t>
                            </w:r>
                          </w:p>
                          <w:p w:rsidR="000158B1" w:rsidRDefault="000158B1"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041" o:spid="_x0000_s7157"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" stroked="f" strokeweight=".25pt">
                <v:stroke dashstyle="dashDot"/>
                <v:textbox>
                  <w:txbxContent>
                    <w:p w:rsidR="000158B1" w:rsidRDefault="000158B1" w:rsidP="00F96023">
                      <w:pPr>
                        <w:jc w:val="center"/>
                      </w:pPr>
                      <w:r>
                        <w:t>Arrêt en</w:t>
                      </w:r>
                    </w:p>
                    <w:p w:rsidR="000158B1" w:rsidRDefault="000158B1"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Default="000158B1"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158"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" stroked="f" strokeweight=".25pt">
                <v:stroke dashstyle="dashDot"/>
                <v:textbox>
                  <w:txbxContent>
                    <w:p w:rsidR="000158B1" w:rsidRDefault="000158B1"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Default="000158B1"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159"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Fbmw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" stroked="f" strokeweight=".25pt">
                <v:stroke dashstyle="dashDot"/>
                <v:textbox>
                  <w:txbxContent>
                    <w:p w:rsidR="000158B1" w:rsidRDefault="000158B1"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Pr="00FF5386" w:rsidRDefault="000158B1"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160"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3L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x4+Tj1bIA/oGQ0IKXIPj46OKlBP1LS4wUuqPm6Y1pQ0rxRKLss&#10;SZ1IrF+k0/kYF/rcsjm3MFUiVEEtJWF6a8Mrseu03NYYKQhdwTVKtZJeRk9ZHQSOl9QXdXhQ3Ctw&#10;vvZeT8/e8gc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WHQNy5sCAAA+BQAADgAAAAAAAAAAAAAAAAAuAgAAZHJz&#10;L2Uyb0RvYy54bWxQSwECLQAUAAYACAAAACEAuvghTuEAAAAIAQAADwAAAAAAAAAAAAAAAAD1BAAA&#10;ZHJzL2Rvd25yZXYueG1sUEsFBgAAAAAEAAQA8wAAAAMGAAAAAA==&#10;" stroked="f" strokeweight=".25pt">
                <v:stroke dashstyle="dashDot"/>
                <v:textbox>
                  <w:txbxContent>
                    <w:p w:rsidR="000158B1" w:rsidRPr="00FF5386" w:rsidRDefault="000158B1"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Pr="00FF5386" w:rsidRDefault="000158B1"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161"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w/Z4bpsCAAA+BQAADgAAAAAAAAAAAAAAAAAuAgAAZHJz&#10;L2Uyb0RvYy54bWxQSwECLQAUAAYACAAAACEAj7lLEOEAAAAIAQAADwAAAAAAAAAAAAAAAAD1BAAA&#10;ZHJzL2Rvd25yZXYueG1sUEsFBgAAAAAEAAQA8wAAAAMGAAAAAA==&#10;" stroked="f" strokeweight=".25pt">
                <v:stroke dashstyle="dashDot"/>
                <v:textbox>
                  <w:txbxContent>
                    <w:p w:rsidR="000158B1" w:rsidRPr="00FF5386" w:rsidRDefault="000158B1"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Pr="00FF5386" w:rsidRDefault="000158B1"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162"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U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" stroked="f" strokeweight=".25pt">
                <v:stroke dashstyle="dashDot"/>
                <v:textbox>
                  <w:txbxContent>
                    <w:p w:rsidR="000158B1" w:rsidRPr="00FF5386" w:rsidRDefault="000158B1"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0158B1" w:rsidRDefault="000158B1"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163"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" stroked="f" strokeweight=".25pt">
                <v:stroke dashstyle="dashDot"/>
                <v:textbox>
                  <w:txbxContent>
                    <w:p w:rsidR="000158B1" w:rsidRDefault="000158B1"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r>
        <w:t xml:space="preserve">Solutions spécifiques – Goupilles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50" type="#_x0000_t75" style="width:102pt;height:67.5pt" o:ole="" fillcolor="window">
                  <v:imagedata r:id="rId101" o:title=""/>
                </v:shape>
                <o:OLEObject Type="Embed" ProgID="MgxDesigner" ShapeID="_x0000_i1050" DrawAspect="Content" ObjectID="_1476166429" r:id="rId102"/>
              </w:object>
            </w:r>
          </w:p>
        </w:tc>
        <w:tc>
          <w:tcPr>
            <w:tcW w:w="4888" w:type="dxa"/>
          </w:tcPr>
          <w:p w:rsidR="00F96023" w:rsidRDefault="00F96023" w:rsidP="000158B1">
            <w:pPr>
              <w:jc w:val="center"/>
            </w:pPr>
            <w:r>
              <w:object w:dxaOrig="3937" w:dyaOrig="1993">
                <v:shape id="_x0000_i1051" type="#_x0000_t75" style="width:137.25pt;height:69pt" o:ole="" fillcolor="window">
                  <v:imagedata r:id="rId103" o:title=""/>
                </v:shape>
                <o:OLEObject Type="Embed" ProgID="MgxDesigner" ShapeID="_x0000_i1051" DrawAspect="Content" ObjectID="_1476166430" r:id="rId104"/>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r>
        <w:t>Solutions spécifiques – Vis de pression</w:t>
      </w:r>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2" type="#_x0000_t75" style="width:117pt;height:103.5pt" o:ole="" fillcolor="window">
                  <v:imagedata r:id="rId105" o:title=""/>
                </v:shape>
                <o:OLEObject Type="Embed" ProgID="MgxDesigner" ShapeID="_x0000_i1052" DrawAspect="Content" ObjectID="_1476166431" r:id="rId106"/>
              </w:object>
            </w:r>
          </w:p>
        </w:tc>
        <w:tc>
          <w:tcPr>
            <w:tcW w:w="5148" w:type="dxa"/>
            <w:tcBorders>
              <w:left w:val="nil"/>
            </w:tcBorders>
            <w:vAlign w:val="center"/>
          </w:tcPr>
          <w:p w:rsidR="00F96023" w:rsidRDefault="00F96023" w:rsidP="000158B1">
            <w:pPr>
              <w:spacing w:before="40"/>
              <w:jc w:val="center"/>
            </w:pPr>
            <w:r>
              <w:object w:dxaOrig="4997" w:dyaOrig="3044">
                <v:shape id="_x0000_i1053" type="#_x0000_t75" style="width:166.5pt;height:101.25pt" o:ole="">
                  <v:imagedata r:id="rId107" o:title=""/>
                </v:shape>
                <o:OLEObject Type="Embed" ProgID="Designer.Drawing.7" ShapeID="_x0000_i1053" DrawAspect="Content" ObjectID="_1476166432" r:id="rId108"/>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lastRenderedPageBreak/>
              <w:t>La vis assure l'orientation et la position axiale</w:t>
            </w:r>
          </w:p>
        </w:tc>
        <w:tc>
          <w:tcPr>
            <w:tcW w:w="5148" w:type="dxa"/>
            <w:tcBorders>
              <w:left w:val="nil"/>
            </w:tcBorders>
          </w:tcPr>
          <w:p w:rsidR="00F96023" w:rsidRDefault="002C7954" w:rsidP="006E2290">
            <w:pPr>
              <w:spacing w:after="40"/>
            </w:pPr>
            <w:r>
              <w:lastRenderedPageBreak/>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lastRenderedPageBreak/>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Pr="00F96023" w:rsidRDefault="00F96023" w:rsidP="00F96023"/>
    <w:p w:rsidR="00F96023" w:rsidRDefault="00F96023" w:rsidP="00DA1586"/>
    <w:p w:rsidR="00DA1586" w:rsidRDefault="00DA1586" w:rsidP="00DA1586">
      <w:pPr>
        <w:pStyle w:val="Titre3"/>
      </w:pPr>
      <w:bookmarkStart w:id="33" w:name="_Toc402208606"/>
      <w:r>
        <w:t>Transmission de la puissance</w:t>
      </w:r>
      <w:bookmarkEnd w:id="33"/>
    </w:p>
    <w:p w:rsidR="00DA1586" w:rsidRPr="00DA1586" w:rsidRDefault="00DA1586" w:rsidP="00DA1586"/>
    <w:p w:rsidR="00DA1586" w:rsidRDefault="00DA1586" w:rsidP="00DA1586">
      <w:pPr>
        <w:pStyle w:val="Titre3"/>
      </w:pPr>
      <w:bookmarkStart w:id="34" w:name="_Toc402208607"/>
      <w:r>
        <w:t>Étanchéité</w:t>
      </w:r>
      <w:bookmarkEnd w:id="34"/>
    </w:p>
    <w:p w:rsidR="00DA1586" w:rsidRPr="00DA1586" w:rsidRDefault="00DA1586" w:rsidP="00DA1586"/>
    <w:p w:rsidR="00DA1586" w:rsidRDefault="00DA1586" w:rsidP="00DA1586">
      <w:pPr>
        <w:pStyle w:val="Titre3"/>
      </w:pPr>
      <w:bookmarkStart w:id="35" w:name="_Toc402208608"/>
      <w:r>
        <w:t>Fiabilité de la liaison</w:t>
      </w:r>
      <w:bookmarkEnd w:id="35"/>
    </w:p>
    <w:p w:rsidR="00DA1586" w:rsidRDefault="00DA1586" w:rsidP="00DA1586"/>
    <w:p w:rsidR="00DA1586" w:rsidRPr="00DA1586" w:rsidRDefault="00DA1586" w:rsidP="00DA1586">
      <w:pPr>
        <w:pStyle w:val="Titre3"/>
      </w:pPr>
      <w:bookmarkStart w:id="36" w:name="_Toc402208609"/>
      <w:r>
        <w:t>Réglage de la liaison</w:t>
      </w:r>
      <w:bookmarkEnd w:id="36"/>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6E2290">
      <w:pPr>
        <w:spacing w:after="40"/>
      </w:pPr>
    </w:p>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sectPr w:rsidR="002E24A8" w:rsidRPr="00DA1586" w:rsidSect="00DE736B">
      <w:headerReference w:type="even" r:id="rId109"/>
      <w:headerReference w:type="default" r:id="rId110"/>
      <w:footerReference w:type="even" r:id="rId111"/>
      <w:footerReference w:type="default" r:id="rId112"/>
      <w:headerReference w:type="first" r:id="rId113"/>
      <w:footerReference w:type="first" r:id="rId11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39" w:rsidRPr="00DC02BB" w:rsidRDefault="0043443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34439" w:rsidRPr="00DC02BB" w:rsidRDefault="0043443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0" w:rsidRDefault="00671D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B1" w:rsidRPr="00245FC4" w:rsidRDefault="000158B1" w:rsidP="00DA6248">
    <w:pPr>
      <w:pStyle w:val="Pieddepage"/>
      <w:pBdr>
        <w:top w:val="single" w:sz="4" w:space="1" w:color="auto"/>
      </w:pBdr>
      <w:rPr>
        <w:rFonts w:eastAsiaTheme="minorHAnsi" w:cs="Calibri"/>
        <w:sz w:val="16"/>
        <w:szCs w:val="16"/>
      </w:rPr>
    </w:pPr>
    <w:fldSimple w:instr=" FILENAME  \* MERGEFORMAT ">
      <w:r w:rsidRPr="00DA4BBE">
        <w:rPr>
          <w:rFonts w:eastAsiaTheme="minorHAnsi" w:cs="Calibri"/>
          <w:noProof/>
          <w:sz w:val="16"/>
          <w:szCs w:val="16"/>
        </w:rPr>
        <w:t>07_Cpt</w:t>
      </w:r>
      <w:r w:rsidRPr="00DA4BB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671D30">
      <w:rPr>
        <w:rFonts w:eastAsiaTheme="minorHAnsi" w:cs="Calibri"/>
        <w:b/>
        <w:noProof/>
        <w:sz w:val="16"/>
        <w:szCs w:val="16"/>
      </w:rPr>
      <w:t>18</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671D30" w:rsidRPr="00671D30">
        <w:rPr>
          <w:rFonts w:eastAsiaTheme="minorHAnsi" w:cs="Calibri"/>
          <w:b/>
          <w:noProof/>
          <w:sz w:val="16"/>
          <w:szCs w:val="16"/>
        </w:rPr>
        <w:t>18</w:t>
      </w:r>
    </w:fldSimple>
  </w:p>
  <w:p w:rsidR="000158B1" w:rsidRPr="00671D30" w:rsidRDefault="000158B1"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sidR="00671D30">
      <w:rPr>
        <w:rFonts w:asciiTheme="minorHAnsi" w:eastAsiaTheme="minorHAnsi" w:hAnsiTheme="minorHAnsi" w:cstheme="minorBidi"/>
        <w:sz w:val="16"/>
      </w:rPr>
      <w:t xml:space="preserve">r Pessoles – Jean-Pierre </w:t>
    </w:r>
    <w:r w:rsidR="00671D30">
      <w:rPr>
        <w:rFonts w:asciiTheme="minorHAnsi" w:eastAsiaTheme="minorHAnsi" w:hAnsiTheme="minorHAnsi" w:cstheme="minorBidi"/>
        <w:sz w:val="16"/>
      </w:rPr>
      <w:t>Pupier</w:t>
    </w:r>
    <w:bookmarkStart w:id="37" w:name="_GoBack"/>
    <w:bookmarkEnd w:id="3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0" w:rsidRDefault="00671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39" w:rsidRPr="00DC02BB" w:rsidRDefault="0043443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34439" w:rsidRPr="00DC02BB" w:rsidRDefault="0043443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0158B1" w:rsidRDefault="000158B1">
      <w:pPr>
        <w:pStyle w:val="Notedebasdepage"/>
      </w:pPr>
      <w:r>
        <w:rPr>
          <w:rStyle w:val="Appelnotedebasdep"/>
        </w:rPr>
        <w:footnoteRef/>
      </w:r>
      <w:r>
        <w:t xml:space="preserve"> </w:t>
      </w:r>
      <w:r w:rsidRPr="000158B1">
        <w:t>http://airbushelicopters.ajaris.com/airbushelicopters/media/22931</w:t>
      </w:r>
    </w:p>
  </w:footnote>
  <w:footnote w:id="2">
    <w:p w:rsidR="000158B1" w:rsidRDefault="000158B1">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0" w:rsidRDefault="00671D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158B1" w:rsidTr="00270772">
      <w:tc>
        <w:tcPr>
          <w:tcW w:w="4644" w:type="dxa"/>
        </w:tcPr>
        <w:p w:rsidR="000158B1" w:rsidRDefault="000158B1"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0158B1" w:rsidRDefault="000158B1" w:rsidP="00DA6248">
          <w:pPr>
            <w:pStyle w:val="En-tte"/>
            <w:rPr>
              <w:rFonts w:eastAsiaTheme="minorHAnsi" w:cs="Calibri"/>
              <w:i/>
              <w:sz w:val="16"/>
              <w:szCs w:val="16"/>
            </w:rPr>
          </w:pPr>
        </w:p>
      </w:tc>
      <w:tc>
        <w:tcPr>
          <w:tcW w:w="3449" w:type="dxa"/>
          <w:vMerge w:val="restart"/>
          <w:vAlign w:val="center"/>
        </w:tcPr>
        <w:p w:rsidR="000158B1" w:rsidRDefault="000158B1"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pcMAAADbAAAADwAAAGRycy9kb3ducmV2LnhtbESPQWvCQBSE74L/YXkFL9Jsakgo0VVE&#10;KPQkGAU9PrLPJDT7Nma3Sfrvu0Khx2FmvmE2u8m0YqDeNZYVvEUxCOLS6oYrBZfzx+s7COeRNbaW&#10;ScEPOdht57MN5tqOfKKh8JUIEHY5Kqi973IpXVmTQRfZjjh4d9sb9EH2ldQ9jgFuWrmK40wabDgs&#10;1NjRoabyq/g2Co7pMhsG/1g6PN5wLK4sxzZRavEy7dcgPE3+P/zX/tQKkh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zqXDAAAA2wAAAA8AAAAAAAAAAAAA&#10;AAAAoQIAAGRycy9kb3ducmV2LnhtbFBLBQYAAAAABAAEAPkAAACRAw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0158B1" w:rsidTr="00270772">
      <w:tc>
        <w:tcPr>
          <w:tcW w:w="4644" w:type="dxa"/>
        </w:tcPr>
        <w:p w:rsidR="000158B1" w:rsidRDefault="000158B1"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0158B1" w:rsidRDefault="000158B1" w:rsidP="00DA6248">
          <w:pPr>
            <w:pStyle w:val="En-tte"/>
            <w:rPr>
              <w:rFonts w:eastAsiaTheme="minorHAnsi" w:cs="Calibri"/>
              <w:i/>
              <w:sz w:val="16"/>
              <w:szCs w:val="16"/>
            </w:rPr>
          </w:pPr>
        </w:p>
      </w:tc>
      <w:tc>
        <w:tcPr>
          <w:tcW w:w="3449" w:type="dxa"/>
          <w:vMerge/>
        </w:tcPr>
        <w:p w:rsidR="000158B1" w:rsidRDefault="000158B1" w:rsidP="00DA6248">
          <w:pPr>
            <w:pStyle w:val="En-tte"/>
            <w:rPr>
              <w:rFonts w:eastAsiaTheme="minorHAnsi" w:cs="Calibri"/>
              <w:i/>
              <w:sz w:val="16"/>
              <w:szCs w:val="16"/>
            </w:rPr>
          </w:pPr>
        </w:p>
      </w:tc>
    </w:tr>
  </w:tbl>
  <w:p w:rsidR="000158B1" w:rsidRDefault="000158B1"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0" w:rsidRDefault="00671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1">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9">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7"/>
  </w:num>
  <w:num w:numId="7">
    <w:abstractNumId w:val="2"/>
  </w:num>
  <w:num w:numId="8">
    <w:abstractNumId w:val="1"/>
  </w:num>
  <w:num w:numId="9">
    <w:abstractNumId w:val="2"/>
    <w:lvlOverride w:ilvl="0">
      <w:startOverride w:val="1"/>
    </w:lvlOverride>
  </w:num>
  <w:num w:numId="10">
    <w:abstractNumId w:val="19"/>
    <w:lvlOverride w:ilvl="0">
      <w:startOverride w:val="1"/>
    </w:lvlOverride>
  </w:num>
  <w:num w:numId="11">
    <w:abstractNumId w:val="5"/>
  </w:num>
  <w:num w:numId="12">
    <w:abstractNumId w:val="10"/>
  </w:num>
  <w:num w:numId="13">
    <w:abstractNumId w:val="6"/>
  </w:num>
  <w:num w:numId="14">
    <w:abstractNumId w:val="13"/>
  </w:num>
  <w:num w:numId="15">
    <w:abstractNumId w:val="15"/>
  </w:num>
  <w:num w:numId="16">
    <w:abstractNumId w:val="8"/>
  </w:num>
  <w:num w:numId="17">
    <w:abstractNumId w:val="7"/>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2"/>
  </w:num>
  <w:num w:numId="21">
    <w:abstractNumId w:val="9"/>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4"/>
  </w:num>
  <w:num w:numId="26">
    <w:abstractNumId w:val="18"/>
  </w:num>
  <w:num w:numId="27">
    <w:abstractNumId w:val="19"/>
  </w:num>
  <w:num w:numId="28">
    <w:abstractNumId w:val="19"/>
    <w:lvlOverride w:ilvl="0">
      <w:startOverride w:val="1"/>
    </w:lvlOverride>
  </w:num>
  <w:num w:numId="29">
    <w:abstractNumId w:val="14"/>
  </w:num>
  <w:num w:numId="30">
    <w:abstractNumId w:val="14"/>
    <w:lvlOverride w:ilvl="0">
      <w:startOverride w:val="1"/>
    </w:lvlOverride>
  </w:num>
  <w:num w:numId="31">
    <w:abstractNumId w:val="21"/>
  </w:num>
  <w:num w:numId="32">
    <w:abstractNumId w:val="19"/>
    <w:lvlOverride w:ilvl="0">
      <w:startOverride w:val="1"/>
    </w:lvlOverride>
  </w:num>
  <w:num w:numId="33">
    <w:abstractNumId w:val="14"/>
    <w:lvlOverride w:ilvl="0">
      <w:startOverride w:val="1"/>
    </w:lvlOverride>
  </w:num>
  <w:num w:numId="34">
    <w:abstractNumId w:val="14"/>
  </w:num>
  <w:num w:numId="35">
    <w:abstractNumId w:val="11"/>
  </w:num>
  <w:num w:numId="36">
    <w:abstractNumId w:val="0"/>
  </w:num>
  <w:num w:numId="37">
    <w:abstractNumId w:val="14"/>
    <w:lvlOverride w:ilvl="0">
      <w:startOverride w:val="1"/>
    </w:lvlOverride>
  </w:num>
  <w:num w:numId="38">
    <w:abstractNumId w:val="19"/>
    <w:lvlOverride w:ilvl="0">
      <w:startOverride w:val="1"/>
    </w:lvlOverride>
  </w:num>
  <w:num w:numId="39">
    <w:abstractNumId w:val="14"/>
    <w:lvlOverride w:ilvl="0">
      <w:startOverride w:val="1"/>
    </w:lvlOverride>
  </w:num>
  <w:num w:numId="40">
    <w:abstractNumId w:val="14"/>
  </w:num>
  <w:num w:numId="41">
    <w:abstractNumId w:val="19"/>
    <w:lvlOverride w:ilvl="0">
      <w:startOverride w:val="1"/>
    </w:lvlOverride>
  </w:num>
  <w:num w:numId="42">
    <w:abstractNumId w:val="14"/>
    <w:lvlOverride w:ilvl="0">
      <w:startOverride w:val="1"/>
    </w:lvlOverride>
  </w:num>
  <w:num w:numId="43">
    <w:abstractNumId w:val="19"/>
    <w:lvlOverride w:ilvl="0">
      <w:startOverride w:val="1"/>
    </w:lvlOverride>
  </w:num>
  <w:num w:numId="44">
    <w:abstractNumId w:val="14"/>
    <w:lvlOverride w:ilvl="0">
      <w:startOverride w:val="1"/>
    </w:lvlOverride>
  </w:num>
  <w:num w:numId="45">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4F7D"/>
    <w:rsid w:val="0009617C"/>
    <w:rsid w:val="000A6550"/>
    <w:rsid w:val="000B6F38"/>
    <w:rsid w:val="000C26BA"/>
    <w:rsid w:val="000D0D56"/>
    <w:rsid w:val="000E03BA"/>
    <w:rsid w:val="000E3F4F"/>
    <w:rsid w:val="000F3E9D"/>
    <w:rsid w:val="001062F7"/>
    <w:rsid w:val="00106CBE"/>
    <w:rsid w:val="00110002"/>
    <w:rsid w:val="0013502E"/>
    <w:rsid w:val="001434AE"/>
    <w:rsid w:val="00154E8A"/>
    <w:rsid w:val="001565D4"/>
    <w:rsid w:val="00163A43"/>
    <w:rsid w:val="00185728"/>
    <w:rsid w:val="001B0EFB"/>
    <w:rsid w:val="001B1CF5"/>
    <w:rsid w:val="001B1D33"/>
    <w:rsid w:val="001B37B9"/>
    <w:rsid w:val="001B7613"/>
    <w:rsid w:val="001D4657"/>
    <w:rsid w:val="001D5C47"/>
    <w:rsid w:val="001E318F"/>
    <w:rsid w:val="00234DE6"/>
    <w:rsid w:val="002413D7"/>
    <w:rsid w:val="00245203"/>
    <w:rsid w:val="00245FC4"/>
    <w:rsid w:val="00250735"/>
    <w:rsid w:val="00252522"/>
    <w:rsid w:val="00270772"/>
    <w:rsid w:val="00270B94"/>
    <w:rsid w:val="00275FC9"/>
    <w:rsid w:val="00280481"/>
    <w:rsid w:val="00283495"/>
    <w:rsid w:val="00290BC7"/>
    <w:rsid w:val="002A2D89"/>
    <w:rsid w:val="002A737A"/>
    <w:rsid w:val="002B4476"/>
    <w:rsid w:val="002B5903"/>
    <w:rsid w:val="002C12F0"/>
    <w:rsid w:val="002C7954"/>
    <w:rsid w:val="002E24A8"/>
    <w:rsid w:val="002E3294"/>
    <w:rsid w:val="002E381E"/>
    <w:rsid w:val="002E55C8"/>
    <w:rsid w:val="002F1628"/>
    <w:rsid w:val="00303214"/>
    <w:rsid w:val="00304163"/>
    <w:rsid w:val="00312493"/>
    <w:rsid w:val="003312D4"/>
    <w:rsid w:val="003456C5"/>
    <w:rsid w:val="00347B41"/>
    <w:rsid w:val="0035288B"/>
    <w:rsid w:val="00354615"/>
    <w:rsid w:val="00355DF6"/>
    <w:rsid w:val="00367448"/>
    <w:rsid w:val="003935A0"/>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4713"/>
    <w:rsid w:val="00457769"/>
    <w:rsid w:val="0046790E"/>
    <w:rsid w:val="00475CB4"/>
    <w:rsid w:val="0048341D"/>
    <w:rsid w:val="004861F1"/>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75922"/>
    <w:rsid w:val="0079370F"/>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0D52"/>
    <w:rsid w:val="00A53BBD"/>
    <w:rsid w:val="00A5424D"/>
    <w:rsid w:val="00A56D53"/>
    <w:rsid w:val="00A57E24"/>
    <w:rsid w:val="00A620EB"/>
    <w:rsid w:val="00A67A34"/>
    <w:rsid w:val="00A67EBC"/>
    <w:rsid w:val="00A710A4"/>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72C17"/>
    <w:rsid w:val="00E82771"/>
    <w:rsid w:val="00E866E9"/>
    <w:rsid w:val="00E9460A"/>
    <w:rsid w:val="00EA4D45"/>
    <w:rsid w:val="00EC6A02"/>
    <w:rsid w:val="00ED28E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oleObject" Target="embeddings/oleObject16.bin"/><Relationship Id="rId68" Type="http://schemas.openxmlformats.org/officeDocument/2006/relationships/image" Target="media/image41.jpeg"/><Relationship Id="rId84" Type="http://schemas.openxmlformats.org/officeDocument/2006/relationships/oleObject" Target="embeddings/oleObject22.bin"/><Relationship Id="rId89" Type="http://schemas.openxmlformats.org/officeDocument/2006/relationships/image" Target="media/image57.wmf"/><Relationship Id="rId112" Type="http://schemas.openxmlformats.org/officeDocument/2006/relationships/footer" Target="footer2.xml"/><Relationship Id="rId16" Type="http://schemas.openxmlformats.org/officeDocument/2006/relationships/image" Target="media/image7.emf"/><Relationship Id="rId107" Type="http://schemas.openxmlformats.org/officeDocument/2006/relationships/image" Target="media/image70.w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oleObject" Target="embeddings/oleObject9.bin"/><Relationship Id="rId53" Type="http://schemas.openxmlformats.org/officeDocument/2006/relationships/image" Target="media/image33.png"/><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6.wmf"/><Relationship Id="rId79" Type="http://schemas.openxmlformats.org/officeDocument/2006/relationships/image" Target="media/image50.jpeg"/><Relationship Id="rId87" Type="http://schemas.openxmlformats.org/officeDocument/2006/relationships/image" Target="media/image55.jpeg"/><Relationship Id="rId102" Type="http://schemas.openxmlformats.org/officeDocument/2006/relationships/oleObject" Target="embeddings/oleObject26.bin"/><Relationship Id="rId110" Type="http://schemas.openxmlformats.org/officeDocument/2006/relationships/header" Target="header2.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oleObject" Target="embeddings/oleObject21.bin"/><Relationship Id="rId90" Type="http://schemas.openxmlformats.org/officeDocument/2006/relationships/image" Target="media/image58.wmf"/><Relationship Id="rId95" Type="http://schemas.openxmlformats.org/officeDocument/2006/relationships/image" Target="media/image61.jpeg"/><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oleObject" Target="embeddings/oleObject10.bin"/><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image" Target="media/image42.jpeg"/><Relationship Id="rId77" Type="http://schemas.openxmlformats.org/officeDocument/2006/relationships/image" Target="media/image48.jpeg"/><Relationship Id="rId100" Type="http://schemas.openxmlformats.org/officeDocument/2006/relationships/image" Target="media/image66.wmf"/><Relationship Id="rId105" Type="http://schemas.openxmlformats.org/officeDocument/2006/relationships/image" Target="media/image69.wmf"/><Relationship Id="rId113"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oleObject" Target="embeddings/oleObject11.bin"/><Relationship Id="rId72" Type="http://schemas.openxmlformats.org/officeDocument/2006/relationships/image" Target="media/image45.wmf"/><Relationship Id="rId80" Type="http://schemas.openxmlformats.org/officeDocument/2006/relationships/image" Target="media/image51.jpeg"/><Relationship Id="rId85" Type="http://schemas.openxmlformats.org/officeDocument/2006/relationships/image" Target="media/image54.wmf"/><Relationship Id="rId93" Type="http://schemas.openxmlformats.org/officeDocument/2006/relationships/image" Target="media/image60.wmf"/><Relationship Id="rId98"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68.wmf"/><Relationship Id="rId108" Type="http://schemas.openxmlformats.org/officeDocument/2006/relationships/oleObject" Target="embeddings/oleObject29.bin"/><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5.wmf"/><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3.jpeg"/><Relationship Id="rId75" Type="http://schemas.openxmlformats.org/officeDocument/2006/relationships/oleObject" Target="embeddings/oleObject20.bin"/><Relationship Id="rId83" Type="http://schemas.openxmlformats.org/officeDocument/2006/relationships/image" Target="media/image53.wmf"/><Relationship Id="rId88" Type="http://schemas.openxmlformats.org/officeDocument/2006/relationships/image" Target="media/image56.jpeg"/><Relationship Id="rId91" Type="http://schemas.openxmlformats.org/officeDocument/2006/relationships/image" Target="media/image59.wmf"/><Relationship Id="rId96" Type="http://schemas.openxmlformats.org/officeDocument/2006/relationships/image" Target="media/image62.wmf"/><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oleObject" Target="embeddings/oleObject13.bin"/><Relationship Id="rId106" Type="http://schemas.openxmlformats.org/officeDocument/2006/relationships/oleObject" Target="embeddings/oleObject28.bin"/><Relationship Id="rId114"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oleObject" Target="embeddings/oleObject23.bin"/><Relationship Id="rId94" Type="http://schemas.openxmlformats.org/officeDocument/2006/relationships/oleObject" Target="embeddings/oleObject25.bin"/><Relationship Id="rId99" Type="http://schemas.openxmlformats.org/officeDocument/2006/relationships/image" Target="media/image65.wmf"/><Relationship Id="rId101" Type="http://schemas.openxmlformats.org/officeDocument/2006/relationships/image" Target="media/image6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7.bin"/><Relationship Id="rId109" Type="http://schemas.openxmlformats.org/officeDocument/2006/relationships/header" Target="header1.xml"/><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7.jpeg"/><Relationship Id="rId97" Type="http://schemas.openxmlformats.org/officeDocument/2006/relationships/image" Target="media/image63.jpeg"/><Relationship Id="rId104" Type="http://schemas.openxmlformats.org/officeDocument/2006/relationships/oleObject" Target="embeddings/oleObject27.bin"/><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oleObject" Target="embeddings/oleObject24.bin"/><Relationship Id="rId2" Type="http://schemas.openxmlformats.org/officeDocument/2006/relationships/customXml" Target="../customXml/item1.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9423-05F5-478A-8954-4BDFC8D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9</TotalTime>
  <Pages>18</Pages>
  <Words>2645</Words>
  <Characters>1455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5</cp:revision>
  <cp:lastPrinted>2014-09-16T14:34:00Z</cp:lastPrinted>
  <dcterms:created xsi:type="dcterms:W3CDTF">2014-10-28T08:38:00Z</dcterms:created>
  <dcterms:modified xsi:type="dcterms:W3CDTF">2014-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